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5D8067DF" w:rsidR="007874CD" w:rsidRPr="0029106A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iła</w:t>
      </w:r>
      <w:r w:rsidR="00B42ABA" w:rsidRPr="0029106A">
        <w:rPr>
          <w:rFonts w:cstheme="minorHAnsi"/>
          <w:sz w:val="24"/>
          <w:szCs w:val="24"/>
        </w:rPr>
        <w:t xml:space="preserve">, </w:t>
      </w:r>
      <w:r w:rsidR="00EC2D49" w:rsidRPr="0029106A">
        <w:rPr>
          <w:rFonts w:cstheme="minorHAnsi"/>
          <w:sz w:val="24"/>
          <w:szCs w:val="24"/>
        </w:rPr>
        <w:t xml:space="preserve">dnia </w:t>
      </w:r>
      <w:r w:rsidR="00322016">
        <w:rPr>
          <w:rFonts w:cstheme="minorHAnsi"/>
          <w:sz w:val="24"/>
          <w:szCs w:val="24"/>
        </w:rPr>
        <w:t>08.12.</w:t>
      </w:r>
      <w:r w:rsidR="00940697" w:rsidRPr="0029106A">
        <w:rPr>
          <w:rFonts w:cstheme="minorHAnsi"/>
          <w:sz w:val="24"/>
          <w:szCs w:val="24"/>
        </w:rPr>
        <w:t>2023</w:t>
      </w:r>
      <w:r w:rsidR="00A24CE2" w:rsidRPr="0029106A">
        <w:rPr>
          <w:rFonts w:cstheme="minorHAnsi"/>
          <w:sz w:val="24"/>
          <w:szCs w:val="24"/>
        </w:rPr>
        <w:t xml:space="preserve"> r</w:t>
      </w:r>
      <w:r w:rsidR="00907EC9" w:rsidRPr="0029106A">
        <w:rPr>
          <w:rFonts w:cstheme="minorHAnsi"/>
          <w:sz w:val="24"/>
          <w:szCs w:val="24"/>
        </w:rPr>
        <w:t>.</w:t>
      </w:r>
    </w:p>
    <w:p w14:paraId="4433B547" w14:textId="679CB39E" w:rsidR="000D2CCB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</w:t>
      </w:r>
      <w:r w:rsidR="0075123D" w:rsidRPr="0029106A">
        <w:rPr>
          <w:rFonts w:cstheme="minorHAnsi"/>
          <w:sz w:val="24"/>
          <w:szCs w:val="24"/>
        </w:rPr>
        <w:t>ZP.</w:t>
      </w:r>
      <w:r w:rsidR="009E577C">
        <w:rPr>
          <w:rFonts w:cstheme="minorHAnsi"/>
          <w:sz w:val="24"/>
          <w:szCs w:val="24"/>
        </w:rPr>
        <w:t>I</w:t>
      </w:r>
      <w:r w:rsidR="00112DD0" w:rsidRPr="0029106A">
        <w:rPr>
          <w:rFonts w:cstheme="minorHAnsi"/>
          <w:sz w:val="24"/>
          <w:szCs w:val="24"/>
        </w:rPr>
        <w:t>I</w:t>
      </w:r>
      <w:r w:rsidRPr="0029106A">
        <w:rPr>
          <w:rFonts w:cstheme="minorHAnsi"/>
          <w:sz w:val="24"/>
          <w:szCs w:val="24"/>
        </w:rPr>
        <w:t>I</w:t>
      </w:r>
      <w:r w:rsidR="000800E2" w:rsidRPr="0029106A">
        <w:rPr>
          <w:rFonts w:cstheme="minorHAnsi"/>
          <w:sz w:val="24"/>
          <w:szCs w:val="24"/>
        </w:rPr>
        <w:t>-</w:t>
      </w:r>
      <w:r w:rsidRPr="0029106A">
        <w:rPr>
          <w:rFonts w:cstheme="minorHAnsi"/>
          <w:sz w:val="24"/>
          <w:szCs w:val="24"/>
        </w:rPr>
        <w:t>241</w:t>
      </w:r>
      <w:r w:rsidR="00DB3147" w:rsidRPr="0029106A">
        <w:rPr>
          <w:rFonts w:cstheme="minorHAnsi"/>
          <w:sz w:val="24"/>
          <w:szCs w:val="24"/>
        </w:rPr>
        <w:t>/</w:t>
      </w:r>
      <w:r w:rsidR="009E577C">
        <w:rPr>
          <w:rFonts w:cstheme="minorHAnsi"/>
          <w:sz w:val="24"/>
          <w:szCs w:val="24"/>
        </w:rPr>
        <w:t>7</w:t>
      </w:r>
      <w:r w:rsidR="00322016">
        <w:rPr>
          <w:rFonts w:cstheme="minorHAnsi"/>
          <w:sz w:val="24"/>
          <w:szCs w:val="24"/>
        </w:rPr>
        <w:t>9</w:t>
      </w:r>
      <w:r w:rsidR="00940697" w:rsidRPr="0029106A">
        <w:rPr>
          <w:rFonts w:cstheme="minorHAnsi"/>
          <w:sz w:val="24"/>
          <w:szCs w:val="24"/>
        </w:rPr>
        <w:t>/23</w:t>
      </w:r>
      <w:r w:rsidR="00285D4F" w:rsidRPr="0029106A">
        <w:rPr>
          <w:rFonts w:cstheme="minorHAnsi"/>
          <w:sz w:val="24"/>
          <w:szCs w:val="24"/>
        </w:rPr>
        <w:t>/ZO</w:t>
      </w:r>
    </w:p>
    <w:p w14:paraId="7B5A6D87" w14:textId="77777777" w:rsidR="00F31271" w:rsidRPr="0029106A" w:rsidRDefault="00F3127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29106A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ZAPYTANIE OFERTOWE</w:t>
      </w:r>
    </w:p>
    <w:p w14:paraId="3A82C841" w14:textId="4F5EC8ED" w:rsidR="00376D72" w:rsidRPr="00322016" w:rsidRDefault="00322016" w:rsidP="009E577C">
      <w:pPr>
        <w:pStyle w:val="Default"/>
        <w:shd w:val="clear" w:color="auto" w:fill="DBDBDB" w:themeFill="accent3" w:themeFillTint="66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322016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PREPARATY DO DEZYNFEKCJ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40E16702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64-920 Piła, ul. Rydygiera </w:t>
      </w:r>
      <w:r w:rsidR="009E577C">
        <w:rPr>
          <w:rFonts w:cstheme="minorHAnsi"/>
          <w:b/>
          <w:sz w:val="24"/>
          <w:szCs w:val="24"/>
        </w:rPr>
        <w:t xml:space="preserve">Ludwika </w:t>
      </w:r>
      <w:r w:rsidRPr="0029106A">
        <w:rPr>
          <w:rFonts w:cstheme="minorHAnsi"/>
          <w:b/>
          <w:sz w:val="24"/>
          <w:szCs w:val="24"/>
        </w:rPr>
        <w:t>1</w:t>
      </w:r>
    </w:p>
    <w:p w14:paraId="55A47B9F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REGON 002161820</w:t>
      </w:r>
      <w:r w:rsidR="008B6012" w:rsidRPr="0029106A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29106A" w:rsidRDefault="00C20C05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29106A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2399A1C" w:rsidR="00B156C6" w:rsidRPr="0029106A" w:rsidRDefault="00907EC9" w:rsidP="0029106A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29106A">
        <w:rPr>
          <w:rFonts w:cstheme="minorHAnsi"/>
          <w:sz w:val="24"/>
          <w:szCs w:val="24"/>
        </w:rPr>
        <w:t xml:space="preserve">Postępowanie prowadzone jest </w:t>
      </w:r>
      <w:r w:rsidR="009278D5" w:rsidRPr="0029106A">
        <w:rPr>
          <w:rFonts w:cstheme="minorHAnsi"/>
          <w:sz w:val="24"/>
          <w:szCs w:val="24"/>
        </w:rPr>
        <w:t>na podstawie §</w:t>
      </w:r>
      <w:r w:rsidR="00043001" w:rsidRPr="0029106A">
        <w:rPr>
          <w:rFonts w:cstheme="minorHAnsi"/>
          <w:sz w:val="24"/>
          <w:szCs w:val="24"/>
        </w:rPr>
        <w:t> </w:t>
      </w:r>
      <w:r w:rsidR="00524212" w:rsidRPr="0029106A">
        <w:rPr>
          <w:rFonts w:cstheme="minorHAnsi"/>
          <w:sz w:val="24"/>
          <w:szCs w:val="24"/>
        </w:rPr>
        <w:t>8 Regulaminu udzielania zamówień publicznych</w:t>
      </w:r>
      <w:r w:rsidRPr="0029106A">
        <w:rPr>
          <w:rFonts w:cstheme="minorHAnsi"/>
          <w:sz w:val="24"/>
          <w:szCs w:val="24"/>
        </w:rPr>
        <w:t>, który stanowi za</w:t>
      </w:r>
      <w:r w:rsidR="00AF744B" w:rsidRPr="0029106A">
        <w:rPr>
          <w:rFonts w:cstheme="minorHAnsi"/>
          <w:sz w:val="24"/>
          <w:szCs w:val="24"/>
        </w:rPr>
        <w:t xml:space="preserve">łącznik do zarządzenia </w:t>
      </w:r>
      <w:r w:rsidR="00AB3335" w:rsidRPr="0029106A">
        <w:rPr>
          <w:rFonts w:cstheme="minorHAnsi"/>
          <w:sz w:val="24"/>
          <w:szCs w:val="24"/>
        </w:rPr>
        <w:t>nr 62/2022</w:t>
      </w:r>
      <w:r w:rsidR="00B156C6" w:rsidRPr="0029106A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29106A">
        <w:rPr>
          <w:rFonts w:cstheme="minorHAnsi"/>
          <w:sz w:val="24"/>
          <w:szCs w:val="24"/>
        </w:rPr>
        <w:t>01.04.2022</w:t>
      </w:r>
      <w:r w:rsidR="00B156C6" w:rsidRPr="0029106A">
        <w:rPr>
          <w:rFonts w:cstheme="minorHAnsi"/>
          <w:sz w:val="24"/>
          <w:szCs w:val="24"/>
        </w:rPr>
        <w:t xml:space="preserve"> r. – </w:t>
      </w:r>
      <w:r w:rsidR="00B156C6" w:rsidRPr="0029106A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29106A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29106A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5CE37B83" w:rsidR="00B156C6" w:rsidRPr="0029106A" w:rsidRDefault="00074BDC" w:rsidP="0029106A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29106A">
        <w:rPr>
          <w:rFonts w:cstheme="minorHAnsi"/>
          <w:sz w:val="24"/>
          <w:szCs w:val="24"/>
        </w:rPr>
        <w:t xml:space="preserve">t. j. </w:t>
      </w:r>
      <w:r w:rsidRPr="0029106A">
        <w:rPr>
          <w:rFonts w:cstheme="minorHAnsi"/>
          <w:sz w:val="24"/>
          <w:szCs w:val="24"/>
        </w:rPr>
        <w:t>Dz.U.202</w:t>
      </w:r>
      <w:r w:rsidR="009E577C">
        <w:rPr>
          <w:rFonts w:cstheme="minorHAnsi"/>
          <w:sz w:val="24"/>
          <w:szCs w:val="24"/>
        </w:rPr>
        <w:t>3</w:t>
      </w:r>
      <w:r w:rsidR="005D54B3" w:rsidRPr="0029106A">
        <w:rPr>
          <w:rFonts w:cstheme="minorHAnsi"/>
          <w:sz w:val="24"/>
          <w:szCs w:val="24"/>
        </w:rPr>
        <w:t xml:space="preserve"> poz.</w:t>
      </w:r>
      <w:r w:rsidR="009E577C">
        <w:rPr>
          <w:rFonts w:cstheme="minorHAnsi"/>
          <w:sz w:val="24"/>
          <w:szCs w:val="24"/>
        </w:rPr>
        <w:t>1605</w:t>
      </w:r>
      <w:r w:rsidR="00112DD0" w:rsidRPr="0029106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27D57E11" w:rsidR="00901780" w:rsidRPr="0029106A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Przedmiotem zamówienia jest</w:t>
      </w:r>
      <w:r w:rsidR="00A026D3" w:rsidRPr="0029106A">
        <w:rPr>
          <w:rFonts w:cstheme="minorHAnsi"/>
          <w:bCs/>
          <w:sz w:val="24"/>
          <w:szCs w:val="24"/>
        </w:rPr>
        <w:t>:</w:t>
      </w:r>
      <w:r w:rsidR="00E70E63" w:rsidRPr="0029106A">
        <w:rPr>
          <w:rFonts w:cstheme="minorHAnsi"/>
          <w:bCs/>
          <w:sz w:val="24"/>
          <w:szCs w:val="24"/>
        </w:rPr>
        <w:t xml:space="preserve"> </w:t>
      </w:r>
      <w:r w:rsidR="00AC3B91" w:rsidRPr="0029106A">
        <w:rPr>
          <w:rFonts w:cstheme="minorHAnsi"/>
          <w:b/>
          <w:bCs/>
          <w:sz w:val="24"/>
          <w:szCs w:val="24"/>
        </w:rPr>
        <w:t xml:space="preserve">sukcesywna dostawa </w:t>
      </w:r>
      <w:r w:rsidR="00322016">
        <w:rPr>
          <w:rFonts w:cstheme="minorHAnsi"/>
          <w:b/>
          <w:bCs/>
          <w:sz w:val="24"/>
          <w:szCs w:val="24"/>
        </w:rPr>
        <w:t>preparatów do dezynfekcji</w:t>
      </w:r>
      <w:r w:rsidR="00940697" w:rsidRPr="0029106A">
        <w:rPr>
          <w:rFonts w:cstheme="minorHAnsi"/>
          <w:b/>
          <w:bCs/>
          <w:sz w:val="24"/>
          <w:szCs w:val="24"/>
        </w:rPr>
        <w:t xml:space="preserve"> </w:t>
      </w:r>
      <w:r w:rsidR="00C5119B">
        <w:rPr>
          <w:rFonts w:cstheme="minorHAnsi"/>
          <w:b/>
          <w:bCs/>
          <w:sz w:val="24"/>
          <w:szCs w:val="24"/>
        </w:rPr>
        <w:t>do</w:t>
      </w:r>
      <w:r w:rsidR="00EF4F88" w:rsidRPr="0029106A">
        <w:rPr>
          <w:rFonts w:cstheme="minorHAnsi"/>
          <w:b/>
          <w:bCs/>
          <w:sz w:val="24"/>
          <w:szCs w:val="24"/>
        </w:rPr>
        <w:t xml:space="preserve"> </w:t>
      </w:r>
      <w:r w:rsidR="00524212" w:rsidRPr="0029106A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29106A">
        <w:rPr>
          <w:rFonts w:cstheme="minorHAnsi"/>
          <w:bCs/>
          <w:sz w:val="24"/>
          <w:szCs w:val="24"/>
        </w:rPr>
        <w:t xml:space="preserve">. </w:t>
      </w:r>
      <w:r w:rsidRPr="0029106A">
        <w:rPr>
          <w:rFonts w:cstheme="minorHAnsi"/>
          <w:bCs/>
          <w:sz w:val="24"/>
          <w:szCs w:val="24"/>
        </w:rPr>
        <w:t>Szczegółowy zakres z</w:t>
      </w:r>
      <w:r w:rsidR="00881B65" w:rsidRPr="0029106A">
        <w:rPr>
          <w:rFonts w:cstheme="minorHAnsi"/>
          <w:bCs/>
          <w:sz w:val="24"/>
          <w:szCs w:val="24"/>
        </w:rPr>
        <w:t>amówienia określa załącznik nr 2</w:t>
      </w:r>
      <w:r w:rsidR="00204275" w:rsidRPr="0029106A">
        <w:rPr>
          <w:rFonts w:cstheme="minorHAnsi"/>
          <w:bCs/>
          <w:sz w:val="24"/>
          <w:szCs w:val="24"/>
        </w:rPr>
        <w:t xml:space="preserve"> </w:t>
      </w:r>
      <w:r w:rsidR="006A040F" w:rsidRPr="0029106A">
        <w:rPr>
          <w:rFonts w:cstheme="minorHAnsi"/>
          <w:bCs/>
          <w:sz w:val="24"/>
          <w:szCs w:val="24"/>
        </w:rPr>
        <w:t>do niniejszego postępowania.</w:t>
      </w:r>
    </w:p>
    <w:p w14:paraId="3DE63F08" w14:textId="1E0629E8" w:rsidR="00531574" w:rsidRPr="0029106A" w:rsidRDefault="00C931FA" w:rsidP="0029106A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29106A">
        <w:rPr>
          <w:rFonts w:cstheme="minorHAnsi"/>
          <w:bCs/>
          <w:sz w:val="24"/>
          <w:szCs w:val="24"/>
        </w:rPr>
        <w:t>przedmiot zamówienia</w:t>
      </w:r>
      <w:r w:rsidRPr="0029106A">
        <w:rPr>
          <w:rFonts w:cstheme="minorHAnsi"/>
          <w:bCs/>
          <w:sz w:val="24"/>
          <w:szCs w:val="24"/>
        </w:rPr>
        <w:t>, któr</w:t>
      </w:r>
      <w:r w:rsidR="00AC3B91" w:rsidRPr="0029106A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deklaracja zgodności z CE lub wpis do rejestru wyrobów medycznych).</w:t>
      </w:r>
    </w:p>
    <w:p w14:paraId="0ED46D92" w14:textId="1C92681B" w:rsidR="00C57DB1" w:rsidRPr="0029106A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Zamawiający dopuszcza składanie ofert częściowych</w:t>
      </w:r>
      <w:r w:rsidR="0000287C" w:rsidRPr="0029106A">
        <w:rPr>
          <w:rFonts w:cstheme="minorHAnsi"/>
          <w:bCs/>
          <w:sz w:val="24"/>
          <w:szCs w:val="24"/>
        </w:rPr>
        <w:t xml:space="preserve"> – </w:t>
      </w:r>
      <w:r w:rsidR="00322016">
        <w:rPr>
          <w:rFonts w:cstheme="minorHAnsi"/>
          <w:b/>
          <w:sz w:val="24"/>
          <w:szCs w:val="24"/>
        </w:rPr>
        <w:t>2</w:t>
      </w:r>
      <w:r w:rsidR="0000287C" w:rsidRPr="009E577C">
        <w:rPr>
          <w:rFonts w:cstheme="minorHAnsi"/>
          <w:b/>
          <w:sz w:val="24"/>
          <w:szCs w:val="24"/>
        </w:rPr>
        <w:t xml:space="preserve"> zadani</w:t>
      </w:r>
      <w:r w:rsidR="00C5119B" w:rsidRPr="009E577C">
        <w:rPr>
          <w:rFonts w:cstheme="minorHAnsi"/>
          <w:b/>
          <w:sz w:val="24"/>
          <w:szCs w:val="24"/>
        </w:rPr>
        <w:t>a</w:t>
      </w:r>
      <w:r w:rsidR="009B2775" w:rsidRPr="0029106A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29106A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rojektowane postanowien</w:t>
      </w:r>
      <w:r w:rsidR="005E7FE9" w:rsidRPr="0029106A">
        <w:rPr>
          <w:rFonts w:cstheme="minorHAnsi"/>
          <w:sz w:val="24"/>
          <w:szCs w:val="24"/>
        </w:rPr>
        <w:t>ia umowy stanowią załącznik nr 3</w:t>
      </w:r>
      <w:r w:rsidRPr="0029106A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469CFF91" w:rsidR="0020404C" w:rsidRPr="0029106A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ówienie będzie realizowane sukcesywnie przez okres </w:t>
      </w:r>
      <w:r w:rsidR="00322016" w:rsidRPr="00322016">
        <w:rPr>
          <w:rFonts w:cstheme="minorHAnsi"/>
          <w:b/>
          <w:bCs/>
          <w:sz w:val="24"/>
          <w:szCs w:val="24"/>
        </w:rPr>
        <w:t>18</w:t>
      </w:r>
      <w:r w:rsidRPr="0029106A">
        <w:rPr>
          <w:rFonts w:cstheme="minorHAnsi"/>
          <w:b/>
          <w:bCs/>
          <w:sz w:val="24"/>
          <w:szCs w:val="24"/>
        </w:rPr>
        <w:t xml:space="preserve"> miesięcy</w:t>
      </w:r>
      <w:r w:rsidRPr="0029106A">
        <w:rPr>
          <w:rFonts w:cstheme="minorHAnsi"/>
          <w:sz w:val="24"/>
          <w:szCs w:val="24"/>
        </w:rPr>
        <w:t xml:space="preserve"> od podpisania umowy.</w:t>
      </w:r>
    </w:p>
    <w:p w14:paraId="6B3922F7" w14:textId="2A664A4C" w:rsidR="002C1DA9" w:rsidRPr="0029106A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Termin płatności wynosi </w:t>
      </w:r>
      <w:r w:rsidR="003A77CA">
        <w:rPr>
          <w:rFonts w:cstheme="minorHAnsi"/>
          <w:sz w:val="24"/>
          <w:szCs w:val="24"/>
        </w:rPr>
        <w:t>3</w:t>
      </w:r>
      <w:r w:rsidRPr="0029106A">
        <w:rPr>
          <w:rFonts w:cstheme="minorHAnsi"/>
          <w:sz w:val="24"/>
          <w:szCs w:val="24"/>
        </w:rPr>
        <w:t>0</w:t>
      </w:r>
      <w:r w:rsidR="0075008D" w:rsidRPr="0029106A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29106A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</w:t>
      </w:r>
      <w:r w:rsidR="006E06F7" w:rsidRPr="0029106A">
        <w:rPr>
          <w:rFonts w:cstheme="minorHAnsi"/>
          <w:sz w:val="24"/>
          <w:szCs w:val="24"/>
        </w:rPr>
        <w:t xml:space="preserve">ypełniony i podpisany </w:t>
      </w:r>
      <w:r w:rsidR="00EE4694" w:rsidRPr="0029106A">
        <w:rPr>
          <w:rFonts w:cstheme="minorHAnsi"/>
          <w:sz w:val="24"/>
          <w:szCs w:val="24"/>
          <w:u w:val="single"/>
        </w:rPr>
        <w:t>formularz ofertowy</w:t>
      </w:r>
      <w:r w:rsidR="00EE4694" w:rsidRPr="0029106A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10052D41" w:rsidR="0053585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pełniony i </w:t>
      </w:r>
      <w:r w:rsidR="0053585E" w:rsidRPr="0029106A">
        <w:rPr>
          <w:rFonts w:cstheme="minorHAnsi"/>
          <w:sz w:val="24"/>
          <w:szCs w:val="24"/>
        </w:rPr>
        <w:t xml:space="preserve">podpisany </w:t>
      </w:r>
      <w:r w:rsidR="001C2402" w:rsidRPr="0029106A">
        <w:rPr>
          <w:rFonts w:cstheme="minorHAnsi"/>
          <w:sz w:val="24"/>
          <w:szCs w:val="24"/>
          <w:u w:val="single"/>
        </w:rPr>
        <w:t>formularz cenowy</w:t>
      </w:r>
      <w:r w:rsidR="00322016">
        <w:rPr>
          <w:rFonts w:cstheme="minorHAnsi"/>
          <w:sz w:val="24"/>
          <w:szCs w:val="24"/>
          <w:u w:val="single"/>
        </w:rPr>
        <w:t xml:space="preserve"> </w:t>
      </w:r>
      <w:r w:rsidR="00B57F90" w:rsidRPr="0029106A">
        <w:rPr>
          <w:rFonts w:cstheme="minorHAnsi"/>
          <w:sz w:val="24"/>
          <w:szCs w:val="24"/>
        </w:rPr>
        <w:t>– załącznik nr 2</w:t>
      </w:r>
      <w:r w:rsidR="0053585E" w:rsidRPr="0029106A">
        <w:rPr>
          <w:rFonts w:cstheme="minorHAnsi"/>
          <w:sz w:val="24"/>
          <w:szCs w:val="24"/>
        </w:rPr>
        <w:t xml:space="preserve"> do zapytania ofertowego</w:t>
      </w:r>
      <w:r w:rsidR="00FE6FB2" w:rsidRPr="0029106A">
        <w:rPr>
          <w:rFonts w:cstheme="minorHAnsi"/>
          <w:sz w:val="24"/>
          <w:szCs w:val="24"/>
        </w:rPr>
        <w:t>;</w:t>
      </w:r>
    </w:p>
    <w:p w14:paraId="5752E177" w14:textId="44CF10A9" w:rsidR="0081582E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  <w:u w:val="single"/>
        </w:rPr>
        <w:t>materiały informacyjne</w:t>
      </w:r>
      <w:r w:rsidRPr="0029106A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29106A">
        <w:rPr>
          <w:rFonts w:cstheme="minorHAnsi"/>
          <w:sz w:val="24"/>
          <w:szCs w:val="24"/>
        </w:rPr>
        <w:t>urządzenia i akcesoria</w:t>
      </w:r>
      <w:r w:rsidR="009E577C">
        <w:rPr>
          <w:rFonts w:cstheme="minorHAnsi"/>
          <w:sz w:val="24"/>
          <w:szCs w:val="24"/>
        </w:rPr>
        <w:t xml:space="preserve"> </w:t>
      </w:r>
      <w:r w:rsidRPr="0029106A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 Zamawiający wymaga, aby na wszystkich załączonych do oferty dokumentach dotyczących oferowanego asortymentu było wyraźnie zaznaczone</w:t>
      </w:r>
      <w:r w:rsidR="00286B84" w:rsidRPr="0029106A">
        <w:rPr>
          <w:rFonts w:cstheme="minorHAnsi"/>
          <w:sz w:val="24"/>
          <w:szCs w:val="24"/>
        </w:rPr>
        <w:t>.</w:t>
      </w:r>
    </w:p>
    <w:p w14:paraId="554B169F" w14:textId="5F08010F" w:rsidR="00E97706" w:rsidRPr="0029106A" w:rsidRDefault="00E97706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kartę charakterystyki </w:t>
      </w:r>
      <w:r w:rsidRPr="00E97706">
        <w:rPr>
          <w:rFonts w:cstheme="minorHAnsi"/>
          <w:sz w:val="24"/>
          <w:szCs w:val="24"/>
        </w:rPr>
        <w:t>oferowanego produktu</w:t>
      </w:r>
      <w:r>
        <w:rPr>
          <w:rFonts w:cstheme="minorHAnsi"/>
          <w:sz w:val="24"/>
          <w:szCs w:val="24"/>
        </w:rPr>
        <w:t>,</w:t>
      </w:r>
    </w:p>
    <w:p w14:paraId="2A51F030" w14:textId="77777777" w:rsidR="0086251A" w:rsidRPr="0029106A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9106A">
        <w:rPr>
          <w:rFonts w:cstheme="minorHAnsi"/>
          <w:iCs/>
          <w:sz w:val="24"/>
          <w:szCs w:val="24"/>
        </w:rPr>
        <w:t>,</w:t>
      </w:r>
      <w:r w:rsidRPr="0029106A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29106A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29106A">
        <w:rPr>
          <w:rFonts w:cstheme="minorHAnsi"/>
          <w:sz w:val="24"/>
          <w:szCs w:val="24"/>
          <w:u w:val="single"/>
        </w:rPr>
        <w:t>pełnomocnictwo</w:t>
      </w:r>
      <w:r w:rsidRPr="0029106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29106A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29106A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29106A">
        <w:rPr>
          <w:rFonts w:cstheme="minorHAnsi"/>
          <w:sz w:val="24"/>
          <w:szCs w:val="24"/>
        </w:rPr>
        <w:t>.</w:t>
      </w:r>
    </w:p>
    <w:p w14:paraId="4A405D17" w14:textId="56BF0447" w:rsidR="00D754C8" w:rsidRPr="0029106A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ormularz ofertowy i wszystkie załączone dokumenty muszą być podpisane przez Wykonawcę</w:t>
      </w:r>
      <w:r w:rsidR="009E577C">
        <w:rPr>
          <w:rFonts w:cstheme="minorHAnsi"/>
          <w:sz w:val="24"/>
          <w:szCs w:val="24"/>
        </w:rPr>
        <w:t xml:space="preserve"> </w:t>
      </w:r>
      <w:r w:rsidRPr="0029106A">
        <w:rPr>
          <w:rFonts w:cstheme="minorHAnsi"/>
          <w:sz w:val="24"/>
          <w:szCs w:val="24"/>
        </w:rPr>
        <w:t>(</w:t>
      </w:r>
      <w:r w:rsidR="00143485" w:rsidRPr="0029106A">
        <w:rPr>
          <w:rFonts w:cstheme="minorHAnsi"/>
          <w:sz w:val="24"/>
          <w:szCs w:val="24"/>
        </w:rPr>
        <w:t>d</w:t>
      </w:r>
      <w:r w:rsidRPr="0029106A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w toku badania i oceny ofert</w:t>
      </w:r>
      <w:r w:rsidR="0061299C" w:rsidRPr="0029106A">
        <w:rPr>
          <w:rFonts w:cstheme="minorHAnsi"/>
          <w:sz w:val="24"/>
          <w:szCs w:val="24"/>
        </w:rPr>
        <w:t>, w przypadku powstania jakichkolwiek wątpliwości,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61299C" w:rsidRPr="0029106A">
        <w:rPr>
          <w:rFonts w:cstheme="minorHAnsi"/>
          <w:sz w:val="24"/>
          <w:szCs w:val="24"/>
        </w:rPr>
        <w:t xml:space="preserve">zastrzega sobie prawo do </w:t>
      </w:r>
      <w:r w:rsidRPr="0029106A">
        <w:rPr>
          <w:rFonts w:cstheme="minorHAnsi"/>
          <w:sz w:val="24"/>
          <w:szCs w:val="24"/>
        </w:rPr>
        <w:t>żąda</w:t>
      </w:r>
      <w:r w:rsidR="0061299C" w:rsidRPr="0029106A">
        <w:rPr>
          <w:rFonts w:cstheme="minorHAnsi"/>
          <w:sz w:val="24"/>
          <w:szCs w:val="24"/>
        </w:rPr>
        <w:t>nia</w:t>
      </w:r>
      <w:r w:rsidRPr="0029106A">
        <w:rPr>
          <w:rFonts w:cstheme="minorHAnsi"/>
          <w:sz w:val="24"/>
          <w:szCs w:val="24"/>
        </w:rPr>
        <w:t xml:space="preserve"> od </w:t>
      </w:r>
      <w:r w:rsidR="009359A7" w:rsidRPr="0029106A">
        <w:rPr>
          <w:rFonts w:cstheme="minorHAnsi"/>
          <w:sz w:val="24"/>
          <w:szCs w:val="24"/>
        </w:rPr>
        <w:t>W</w:t>
      </w:r>
      <w:r w:rsidRPr="0029106A">
        <w:rPr>
          <w:rFonts w:cstheme="minorHAnsi"/>
          <w:sz w:val="24"/>
          <w:szCs w:val="24"/>
        </w:rPr>
        <w:t>ykonawców wyjaśnień dotyczących treści zło</w:t>
      </w:r>
      <w:r w:rsidR="00C41238" w:rsidRPr="0029106A">
        <w:rPr>
          <w:rFonts w:cstheme="minorHAnsi"/>
          <w:sz w:val="24"/>
          <w:szCs w:val="24"/>
        </w:rPr>
        <w:t>żonych ofert oraz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2D468B" w:rsidRPr="0029106A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</w:t>
      </w:r>
      <w:r w:rsidR="00623DB4" w:rsidRPr="0029106A">
        <w:rPr>
          <w:rFonts w:cstheme="minorHAnsi"/>
          <w:sz w:val="24"/>
          <w:szCs w:val="24"/>
        </w:rPr>
        <w:t xml:space="preserve"> zastrzega</w:t>
      </w:r>
      <w:r w:rsidRPr="0029106A">
        <w:rPr>
          <w:rFonts w:cstheme="minorHAnsi"/>
          <w:sz w:val="24"/>
          <w:szCs w:val="24"/>
        </w:rPr>
        <w:t xml:space="preserve"> formę porozumiewania </w:t>
      </w:r>
      <w:r w:rsidR="00623DB4" w:rsidRPr="0029106A">
        <w:rPr>
          <w:rFonts w:cstheme="minorHAnsi"/>
          <w:sz w:val="24"/>
          <w:szCs w:val="24"/>
        </w:rPr>
        <w:t>się z Wykonawcami w postaci</w:t>
      </w:r>
      <w:r w:rsidRPr="0029106A">
        <w:rPr>
          <w:rFonts w:cstheme="minorHAnsi"/>
          <w:sz w:val="24"/>
          <w:szCs w:val="24"/>
        </w:rPr>
        <w:t xml:space="preserve"> elektronicznej </w:t>
      </w:r>
      <w:r w:rsidR="004259AB" w:rsidRPr="0029106A">
        <w:rPr>
          <w:rFonts w:cstheme="minorHAnsi"/>
          <w:sz w:val="24"/>
          <w:szCs w:val="24"/>
        </w:rPr>
        <w:t>(</w:t>
      </w:r>
      <w:r w:rsidR="004259AB" w:rsidRPr="0029106A">
        <w:rPr>
          <w:rFonts w:cstheme="minorHAnsi"/>
          <w:b/>
          <w:sz w:val="24"/>
          <w:szCs w:val="24"/>
        </w:rPr>
        <w:t>platforma zakupowa).</w:t>
      </w:r>
    </w:p>
    <w:p w14:paraId="79540E4E" w14:textId="7B34BA92" w:rsidR="004A2828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imieniu Zamawiającego postępowanie prowadzi </w:t>
      </w:r>
      <w:r w:rsidR="00322016">
        <w:rPr>
          <w:rFonts w:cstheme="minorHAnsi"/>
          <w:sz w:val="24"/>
          <w:szCs w:val="24"/>
        </w:rPr>
        <w:t>Klaudia Klejc</w:t>
      </w:r>
      <w:r w:rsidRPr="0029106A">
        <w:rPr>
          <w:rFonts w:cstheme="minorHAnsi"/>
          <w:sz w:val="24"/>
          <w:szCs w:val="24"/>
        </w:rPr>
        <w:t>. 67/ 21 06</w:t>
      </w:r>
      <w:r w:rsidR="004D0481" w:rsidRPr="0029106A">
        <w:rPr>
          <w:rFonts w:cstheme="minorHAnsi"/>
          <w:sz w:val="24"/>
          <w:szCs w:val="24"/>
        </w:rPr>
        <w:t> </w:t>
      </w:r>
      <w:r w:rsidR="00BE0DF3" w:rsidRPr="0029106A">
        <w:rPr>
          <w:rFonts w:cstheme="minorHAnsi"/>
          <w:sz w:val="24"/>
          <w:szCs w:val="24"/>
        </w:rPr>
        <w:t>2</w:t>
      </w:r>
      <w:r w:rsidR="00322016">
        <w:rPr>
          <w:rFonts w:cstheme="minorHAnsi"/>
          <w:sz w:val="24"/>
          <w:szCs w:val="24"/>
        </w:rPr>
        <w:t>07</w:t>
      </w:r>
      <w:r w:rsidR="00445B8B" w:rsidRPr="0029106A">
        <w:rPr>
          <w:rFonts w:cstheme="minorHAnsi"/>
          <w:sz w:val="24"/>
          <w:szCs w:val="24"/>
        </w:rPr>
        <w:t>, która</w:t>
      </w:r>
      <w:r w:rsidRPr="0029106A">
        <w:rPr>
          <w:rFonts w:cstheme="minorHAnsi"/>
          <w:sz w:val="24"/>
          <w:szCs w:val="24"/>
        </w:rPr>
        <w:t xml:space="preserve"> to</w:t>
      </w:r>
      <w:r w:rsidR="001A520C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osoba jest upoważniona do kontaktów z</w:t>
      </w:r>
      <w:r w:rsidR="006853A4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29106A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za</w:t>
      </w:r>
      <w:r w:rsidR="008E105C" w:rsidRPr="0029106A">
        <w:rPr>
          <w:rFonts w:cstheme="minorHAnsi"/>
          <w:sz w:val="24"/>
          <w:szCs w:val="24"/>
        </w:rPr>
        <w:t>strzega sobie prawo do zmiany lu</w:t>
      </w:r>
      <w:r w:rsidRPr="0029106A">
        <w:rPr>
          <w:rFonts w:cstheme="minorHAnsi"/>
          <w:sz w:val="24"/>
          <w:szCs w:val="24"/>
        </w:rPr>
        <w:t>b od</w:t>
      </w:r>
      <w:r w:rsidR="008E105C" w:rsidRPr="0029106A">
        <w:rPr>
          <w:rFonts w:cstheme="minorHAnsi"/>
          <w:sz w:val="24"/>
          <w:szCs w:val="24"/>
        </w:rPr>
        <w:t xml:space="preserve">wołania niniejszego </w:t>
      </w:r>
      <w:r w:rsidR="007710C6" w:rsidRPr="0029106A">
        <w:rPr>
          <w:rFonts w:cstheme="minorHAnsi"/>
          <w:sz w:val="24"/>
          <w:szCs w:val="24"/>
        </w:rPr>
        <w:t>postępowania</w:t>
      </w:r>
      <w:r w:rsidR="008E105C" w:rsidRPr="0029106A">
        <w:rPr>
          <w:rFonts w:cstheme="minorHAnsi"/>
          <w:sz w:val="24"/>
          <w:szCs w:val="24"/>
        </w:rPr>
        <w:t xml:space="preserve"> oraz </w:t>
      </w:r>
      <w:r w:rsidRPr="0029106A">
        <w:rPr>
          <w:rFonts w:cstheme="minorHAnsi"/>
          <w:sz w:val="24"/>
          <w:szCs w:val="24"/>
        </w:rPr>
        <w:t xml:space="preserve">unieważnienia postępowania na każdym </w:t>
      </w:r>
      <w:r w:rsidR="00623DB4" w:rsidRPr="0029106A">
        <w:rPr>
          <w:rFonts w:cstheme="minorHAnsi"/>
          <w:sz w:val="24"/>
          <w:szCs w:val="24"/>
        </w:rPr>
        <w:t xml:space="preserve">jego </w:t>
      </w:r>
      <w:r w:rsidRPr="0029106A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29106A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22E9DEFA" w:rsidR="00A93217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ykonawcy zainteresowani niniejszym postępowaniem</w:t>
      </w:r>
      <w:r w:rsidR="00DC1304" w:rsidRPr="0029106A">
        <w:rPr>
          <w:rFonts w:cstheme="minorHAnsi"/>
          <w:sz w:val="24"/>
          <w:szCs w:val="24"/>
        </w:rPr>
        <w:t xml:space="preserve"> mogą zadawać pytania dotyczące</w:t>
      </w:r>
      <w:r w:rsidRPr="0029106A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322016">
        <w:rPr>
          <w:rFonts w:cstheme="minorHAnsi"/>
          <w:b/>
          <w:bCs/>
          <w:sz w:val="24"/>
          <w:szCs w:val="24"/>
          <w:u w:val="single"/>
        </w:rPr>
        <w:t>12.12</w:t>
      </w:r>
      <w:r w:rsidR="00F10673" w:rsidRPr="0029106A">
        <w:rPr>
          <w:rFonts w:cstheme="minorHAnsi"/>
          <w:b/>
          <w:bCs/>
          <w:sz w:val="24"/>
          <w:szCs w:val="24"/>
          <w:u w:val="single"/>
        </w:rPr>
        <w:t>.2023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29106A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9106A">
        <w:rPr>
          <w:rFonts w:eastAsia="Times New Roman" w:cstheme="minorHAnsi"/>
          <w:sz w:val="24"/>
          <w:szCs w:val="24"/>
          <w:lang w:eastAsia="pl-PL"/>
        </w:rPr>
        <w:t> 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9106A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9106A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29106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79C32B8D" w14:textId="29541A6B" w:rsidR="00DA7C23" w:rsidRPr="005959F0" w:rsidRDefault="00B24B21" w:rsidP="005959F0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29106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29106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1FF7ACAC" w:rsidR="00B24B21" w:rsidRPr="0029106A" w:rsidRDefault="005959F0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29106A">
              <w:rPr>
                <w:rFonts w:cstheme="minorHAnsi"/>
                <w:sz w:val="24"/>
                <w:szCs w:val="24"/>
              </w:rPr>
              <w:t>0</w:t>
            </w:r>
            <w:r w:rsidR="00B24B21" w:rsidRPr="0029106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495DBE96" w:rsidR="00B24B21" w:rsidRPr="0029106A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29106A">
              <w:rPr>
                <w:rFonts w:cstheme="minorHAnsi"/>
                <w:sz w:val="24"/>
                <w:szCs w:val="24"/>
              </w:rPr>
              <w:t>-</w:t>
            </w:r>
            <w:r w:rsidRPr="0029106A">
              <w:rPr>
                <w:rFonts w:cstheme="minorHAnsi"/>
                <w:sz w:val="24"/>
                <w:szCs w:val="24"/>
              </w:rPr>
              <w:t xml:space="preserve"> </w:t>
            </w:r>
            <w:r w:rsidR="005959F0">
              <w:rPr>
                <w:rFonts w:cstheme="minorHAnsi"/>
                <w:sz w:val="24"/>
                <w:szCs w:val="24"/>
              </w:rPr>
              <w:t>10</w:t>
            </w:r>
            <w:r w:rsidR="00B24B21" w:rsidRPr="0029106A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49211EC3" w14:textId="77777777" w:rsidR="00DA7C23" w:rsidRPr="0029106A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29106A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unktacja w kryterium „</w:t>
      </w:r>
      <w:r w:rsidRPr="0029106A">
        <w:rPr>
          <w:rFonts w:cstheme="minorHAnsi"/>
          <w:b/>
          <w:sz w:val="24"/>
          <w:szCs w:val="24"/>
        </w:rPr>
        <w:t>CENA BRUTTO”</w:t>
      </w:r>
      <w:r w:rsidRPr="0029106A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29106A">
        <w:rPr>
          <w:rFonts w:cstheme="minorHAnsi"/>
          <w:sz w:val="24"/>
          <w:szCs w:val="24"/>
        </w:rPr>
        <w:t>:</w:t>
      </w:r>
    </w:p>
    <w:p w14:paraId="5DF4E1AC" w14:textId="5C36277B" w:rsidR="00B05858" w:rsidRPr="0029106A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ena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01D5DB7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67572191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lastRenderedPageBreak/>
        <w:t xml:space="preserve">Jeżeli w niniejszym postępowaniu nie będzie można dokonać wyboru oferty najkorzystniejszej ze względu na to, </w:t>
      </w:r>
      <w:r w:rsidR="009E577C" w:rsidRPr="0029106A">
        <w:rPr>
          <w:rFonts w:asciiTheme="minorHAnsi" w:hAnsiTheme="minorHAnsi" w:cstheme="minorHAnsi"/>
        </w:rPr>
        <w:t>że</w:t>
      </w:r>
      <w:r w:rsidRPr="0029106A">
        <w:rPr>
          <w:rFonts w:asciiTheme="minorHAnsi" w:hAnsiTheme="minorHAnsi" w:cs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29106A">
        <w:rPr>
          <w:rFonts w:asciiTheme="minorHAnsi" w:hAnsiTheme="minorHAnsi" w:cstheme="minorHAnsi"/>
        </w:rPr>
        <w:t>a</w:t>
      </w:r>
      <w:r w:rsidRPr="0029106A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29106A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29106A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29EDF8C9" w:rsidR="004B1E8A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Ofertę za pośrednictwem </w:t>
      </w:r>
      <w:r w:rsidRPr="0029106A">
        <w:rPr>
          <w:rFonts w:cstheme="minorHAnsi"/>
          <w:b/>
          <w:sz w:val="24"/>
          <w:szCs w:val="24"/>
          <w:u w:val="single"/>
        </w:rPr>
        <w:t>platformy zakupowej</w:t>
      </w:r>
      <w:r w:rsidRPr="0029106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29106A">
        <w:rPr>
          <w:rFonts w:cstheme="minorHAnsi"/>
          <w:b/>
          <w:sz w:val="24"/>
          <w:szCs w:val="24"/>
        </w:rPr>
        <w:t xml:space="preserve">do dnia </w:t>
      </w:r>
      <w:r w:rsidR="00322016">
        <w:rPr>
          <w:rFonts w:cstheme="minorHAnsi"/>
          <w:b/>
          <w:sz w:val="24"/>
          <w:szCs w:val="24"/>
        </w:rPr>
        <w:t>15.12.</w:t>
      </w:r>
      <w:r w:rsidR="00FD2240" w:rsidRPr="0029106A">
        <w:rPr>
          <w:rFonts w:cstheme="minorHAnsi"/>
          <w:b/>
          <w:sz w:val="24"/>
          <w:szCs w:val="24"/>
        </w:rPr>
        <w:t>2023</w:t>
      </w:r>
      <w:r w:rsidR="00EA4BCC" w:rsidRPr="0029106A">
        <w:rPr>
          <w:rFonts w:cstheme="minorHAnsi"/>
          <w:b/>
          <w:sz w:val="24"/>
          <w:szCs w:val="24"/>
        </w:rPr>
        <w:t xml:space="preserve"> roku do godziny 09</w:t>
      </w:r>
      <w:r w:rsidR="00921FB0" w:rsidRPr="0029106A">
        <w:rPr>
          <w:rFonts w:cstheme="minorHAnsi"/>
          <w:b/>
          <w:sz w:val="24"/>
          <w:szCs w:val="24"/>
        </w:rPr>
        <w:t>:</w:t>
      </w:r>
      <w:r w:rsidR="00A02AC2" w:rsidRPr="0029106A">
        <w:rPr>
          <w:rFonts w:cstheme="minorHAnsi"/>
          <w:b/>
          <w:sz w:val="24"/>
          <w:szCs w:val="24"/>
        </w:rPr>
        <w:t>3</w:t>
      </w:r>
      <w:r w:rsidR="00F31565" w:rsidRPr="0029106A">
        <w:rPr>
          <w:rFonts w:cstheme="minorHAnsi"/>
          <w:b/>
          <w:sz w:val="24"/>
          <w:szCs w:val="24"/>
        </w:rPr>
        <w:t>0</w:t>
      </w:r>
      <w:r w:rsidR="006E06F7" w:rsidRPr="0029106A">
        <w:rPr>
          <w:rFonts w:cstheme="minorHAnsi"/>
          <w:b/>
          <w:sz w:val="24"/>
          <w:szCs w:val="24"/>
        </w:rPr>
        <w:t>.</w:t>
      </w:r>
    </w:p>
    <w:p w14:paraId="1D09AEC5" w14:textId="1EAB0284" w:rsidR="00C82108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Otwarcie ofert odbędzie się w dniu </w:t>
      </w:r>
      <w:r w:rsidR="00322016" w:rsidRPr="00322016">
        <w:rPr>
          <w:rFonts w:cstheme="minorHAnsi"/>
          <w:b/>
          <w:bCs/>
          <w:sz w:val="24"/>
          <w:szCs w:val="24"/>
        </w:rPr>
        <w:t>15.12</w:t>
      </w:r>
      <w:r w:rsidR="000D2CCB" w:rsidRPr="0029106A">
        <w:rPr>
          <w:rFonts w:cstheme="minorHAnsi"/>
          <w:b/>
          <w:bCs/>
          <w:sz w:val="24"/>
          <w:szCs w:val="24"/>
        </w:rPr>
        <w:t>.2023</w:t>
      </w:r>
      <w:r w:rsidR="00F45FDA" w:rsidRPr="0029106A">
        <w:rPr>
          <w:rFonts w:cstheme="minorHAnsi"/>
          <w:b/>
          <w:bCs/>
          <w:sz w:val="24"/>
          <w:szCs w:val="24"/>
        </w:rPr>
        <w:t xml:space="preserve"> r</w:t>
      </w:r>
      <w:r w:rsidR="00623DB4" w:rsidRPr="0029106A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29106A">
        <w:rPr>
          <w:rFonts w:cstheme="minorHAnsi"/>
          <w:b/>
          <w:bCs/>
          <w:sz w:val="24"/>
          <w:szCs w:val="24"/>
        </w:rPr>
        <w:t>09:3</w:t>
      </w:r>
      <w:r w:rsidR="00A02AC2" w:rsidRPr="0029106A">
        <w:rPr>
          <w:rFonts w:cstheme="minorHAnsi"/>
          <w:b/>
          <w:bCs/>
          <w:sz w:val="24"/>
          <w:szCs w:val="24"/>
        </w:rPr>
        <w:t>5</w:t>
      </w:r>
      <w:r w:rsidR="00623DB4" w:rsidRPr="0029106A">
        <w:rPr>
          <w:rFonts w:cstheme="minorHAnsi"/>
          <w:b/>
          <w:bCs/>
          <w:sz w:val="24"/>
          <w:szCs w:val="24"/>
        </w:rPr>
        <w:t>.</w:t>
      </w:r>
    </w:p>
    <w:p w14:paraId="52CBF17A" w14:textId="7B688366" w:rsidR="0029106A" w:rsidRPr="005959F0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awiający zastrzega sobie prawo </w:t>
      </w:r>
      <w:r w:rsidR="004B1E8A" w:rsidRPr="0029106A">
        <w:rPr>
          <w:rFonts w:cstheme="minorHAnsi"/>
          <w:sz w:val="24"/>
          <w:szCs w:val="24"/>
        </w:rPr>
        <w:t>zmiany</w:t>
      </w:r>
      <w:r w:rsidRPr="0029106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29106A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29106A">
        <w:rPr>
          <w:rFonts w:cstheme="minorHAnsi"/>
          <w:sz w:val="24"/>
          <w:szCs w:val="24"/>
        </w:rPr>
        <w:t xml:space="preserve">(załącznik nr </w:t>
      </w:r>
      <w:r w:rsidR="00F20A98" w:rsidRPr="0029106A">
        <w:rPr>
          <w:rFonts w:cstheme="minorHAnsi"/>
          <w:sz w:val="24"/>
          <w:szCs w:val="24"/>
        </w:rPr>
        <w:t>3</w:t>
      </w:r>
      <w:r w:rsidR="008E105C" w:rsidRPr="0029106A">
        <w:rPr>
          <w:rFonts w:cstheme="minorHAnsi"/>
          <w:sz w:val="24"/>
          <w:szCs w:val="24"/>
        </w:rPr>
        <w:t xml:space="preserve">) </w:t>
      </w:r>
      <w:r w:rsidRPr="0029106A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miejscu i terminie wyznaczonym przez Zamawiającego.</w:t>
      </w:r>
    </w:p>
    <w:p w14:paraId="557A1A03" w14:textId="77777777" w:rsidR="00F31271" w:rsidRDefault="00F31271" w:rsidP="00F31271">
      <w:pPr>
        <w:pStyle w:val="Akapitzlist"/>
        <w:spacing w:line="276" w:lineRule="auto"/>
        <w:ind w:left="709" w:right="142"/>
        <w:rPr>
          <w:rFonts w:cstheme="minorHAnsi"/>
          <w:sz w:val="24"/>
          <w:szCs w:val="24"/>
        </w:rPr>
      </w:pPr>
    </w:p>
    <w:p w14:paraId="13A1FC81" w14:textId="77777777" w:rsidR="00F31271" w:rsidRPr="0029106A" w:rsidRDefault="00F31271" w:rsidP="00F31271">
      <w:pPr>
        <w:pStyle w:val="Akapitzlist"/>
        <w:spacing w:line="276" w:lineRule="auto"/>
        <w:ind w:left="709" w:right="142"/>
        <w:rPr>
          <w:rFonts w:cstheme="minorHAnsi"/>
          <w:sz w:val="24"/>
          <w:szCs w:val="24"/>
        </w:rPr>
      </w:pPr>
    </w:p>
    <w:p w14:paraId="10FF22BC" w14:textId="77777777" w:rsidR="004E7099" w:rsidRPr="0029106A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29106A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29106A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2</w:t>
      </w:r>
      <w:r w:rsidR="003D2F94" w:rsidRPr="0029106A">
        <w:rPr>
          <w:rFonts w:cstheme="minorHAnsi"/>
          <w:sz w:val="24"/>
          <w:szCs w:val="24"/>
        </w:rPr>
        <w:t xml:space="preserve"> –</w:t>
      </w:r>
      <w:r w:rsidR="004E7099" w:rsidRPr="0029106A">
        <w:rPr>
          <w:rFonts w:cstheme="minorHAnsi"/>
          <w:sz w:val="24"/>
          <w:szCs w:val="24"/>
        </w:rPr>
        <w:t xml:space="preserve"> </w:t>
      </w:r>
      <w:r w:rsidR="008E207A" w:rsidRPr="0029106A">
        <w:rPr>
          <w:rFonts w:cstheme="minorHAnsi"/>
          <w:sz w:val="24"/>
          <w:szCs w:val="24"/>
        </w:rPr>
        <w:t>formularz cenowy</w:t>
      </w:r>
      <w:r w:rsidR="004E7099" w:rsidRPr="0029106A">
        <w:rPr>
          <w:rFonts w:cstheme="minorHAnsi"/>
          <w:sz w:val="24"/>
          <w:szCs w:val="24"/>
        </w:rPr>
        <w:t>;</w:t>
      </w:r>
    </w:p>
    <w:p w14:paraId="4CA668CD" w14:textId="77777777" w:rsidR="00D441EF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3</w:t>
      </w:r>
      <w:r w:rsidR="004E7099" w:rsidRPr="0029106A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29106A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4 – i</w:t>
      </w:r>
      <w:r w:rsidR="00CF55BE" w:rsidRPr="0029106A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C628175" w14:textId="77777777" w:rsidR="00C20C05" w:rsidRDefault="00C20C0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E6BFD6B" w14:textId="0A0DBEEF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4B4E66" w:rsidRPr="0021702F" w14:paraId="21CF4773" w14:textId="77777777" w:rsidTr="00E972B7">
        <w:trPr>
          <w:trHeight w:val="375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61626D25" w14:textId="77777777" w:rsidR="004B4E66" w:rsidRPr="0021702F" w:rsidRDefault="004B4E66" w:rsidP="00A34A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178961A5" w:rsidR="004B4E66" w:rsidRPr="0021702F" w:rsidRDefault="00C20C05" w:rsidP="00385253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20C0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PARATY DO DEZYNFEKCJI</w:t>
            </w:r>
          </w:p>
        </w:tc>
      </w:tr>
      <w:tr w:rsidR="004B4E66" w:rsidRPr="0021702F" w14:paraId="7C6F7EC0" w14:textId="77777777" w:rsidTr="006C7000">
        <w:trPr>
          <w:trHeight w:val="191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27F4BD1A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21702F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7796" w:type="dxa"/>
          </w:tcPr>
          <w:p w14:paraId="73075C5E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Szpital Specjalistyczny w Pile im. Stanisława Staszica; 64–920 Piła, ul. Rydygiera 1</w:t>
            </w:r>
          </w:p>
        </w:tc>
      </w:tr>
      <w:tr w:rsidR="004B4E66" w:rsidRPr="0021702F" w14:paraId="322B05CF" w14:textId="77777777" w:rsidTr="0021702F">
        <w:trPr>
          <w:trHeight w:val="1165"/>
        </w:trPr>
        <w:tc>
          <w:tcPr>
            <w:tcW w:w="2694" w:type="dxa"/>
            <w:shd w:val="clear" w:color="auto" w:fill="C5E0B3" w:themeFill="accent6" w:themeFillTint="66"/>
          </w:tcPr>
          <w:p w14:paraId="5C5E8EA6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32935CBC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E3E5663" w14:textId="4E759343" w:rsidR="004B4E66" w:rsidRPr="0021702F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NIP</w:t>
            </w:r>
            <w:r w:rsidR="00C55724" w:rsidRPr="0021702F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21702F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1884F5E6" w14:textId="582AFC13" w:rsidR="004B4E66" w:rsidRPr="0021702F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 xml:space="preserve">Telefon, </w:t>
            </w:r>
            <w:r w:rsidR="004B4E66" w:rsidRPr="0021702F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</w:tr>
      <w:tr w:rsidR="004B4E66" w:rsidRPr="0021702F" w14:paraId="254D05AF" w14:textId="77777777" w:rsidTr="00C55724">
        <w:trPr>
          <w:trHeight w:val="317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378AA686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" w:name="_Hlk78443120"/>
            <w:r w:rsidRPr="0021702F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5D2331BA" w14:textId="581C2B44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za wykonanie</w:t>
            </w:r>
            <w:r w:rsidR="005456EF" w:rsidRPr="0021702F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21702F">
              <w:rPr>
                <w:rFonts w:eastAsia="Calibri" w:cstheme="minorHAnsi"/>
                <w:b/>
                <w:bCs/>
                <w:i/>
                <w:iCs/>
              </w:rPr>
              <w:t xml:space="preserve">zadania </w:t>
            </w:r>
            <w:r w:rsidR="00D94139" w:rsidRPr="0021702F">
              <w:rPr>
                <w:rFonts w:eastAsia="Calibri" w:cstheme="minorHAnsi"/>
                <w:b/>
                <w:bCs/>
                <w:i/>
                <w:iCs/>
              </w:rPr>
              <w:t>1</w:t>
            </w:r>
          </w:p>
          <w:p w14:paraId="2A379E9D" w14:textId="77777777" w:rsidR="004B4E66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21702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 xml:space="preserve">wartość brutto: </w:t>
            </w:r>
          </w:p>
          <w:p w14:paraId="68191524" w14:textId="50835872" w:rsidR="005872D2" w:rsidRPr="0021702F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21702F">
              <w:rPr>
                <w:rFonts w:eastAsia="Calibri" w:cstheme="minorHAnsi"/>
                <w:bCs/>
              </w:rPr>
              <w:t xml:space="preserve">VAT %: </w:t>
            </w:r>
          </w:p>
        </w:tc>
      </w:tr>
      <w:bookmarkEnd w:id="1"/>
      <w:tr w:rsidR="00D94139" w:rsidRPr="0021702F" w14:paraId="25D2716D" w14:textId="77777777" w:rsidTr="0021702F">
        <w:trPr>
          <w:trHeight w:val="713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345CBC29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64AB4A6F" w14:textId="3FCCC49E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za wykonanie zadania 2</w:t>
            </w:r>
          </w:p>
          <w:p w14:paraId="23BD8EC2" w14:textId="1A53607D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0BA95EED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 xml:space="preserve">wartość brutto: </w:t>
            </w:r>
          </w:p>
          <w:p w14:paraId="3A1A80F8" w14:textId="3DED15C2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21702F">
              <w:rPr>
                <w:rFonts w:eastAsia="Calibri" w:cstheme="minorHAnsi"/>
                <w:bCs/>
              </w:rPr>
              <w:t xml:space="preserve">VAT %: </w:t>
            </w:r>
          </w:p>
        </w:tc>
      </w:tr>
      <w:tr w:rsidR="00D94139" w:rsidRPr="0021702F" w14:paraId="4EB0338F" w14:textId="77777777" w:rsidTr="00C55724">
        <w:trPr>
          <w:trHeight w:val="127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179532B3" w14:textId="441658C6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Termin dostaw</w:t>
            </w:r>
          </w:p>
        </w:tc>
        <w:tc>
          <w:tcPr>
            <w:tcW w:w="7796" w:type="dxa"/>
            <w:vAlign w:val="center"/>
          </w:tcPr>
          <w:p w14:paraId="51C6B23A" w14:textId="1EB3430D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>1</w:t>
            </w:r>
            <w:r w:rsidR="00322016">
              <w:rPr>
                <w:rFonts w:eastAsia="Calibri" w:cstheme="minorHAnsi"/>
                <w:b/>
              </w:rPr>
              <w:t>8</w:t>
            </w:r>
            <w:r w:rsidRPr="0021702F">
              <w:rPr>
                <w:rFonts w:eastAsia="Calibri" w:cstheme="minorHAnsi"/>
                <w:b/>
              </w:rPr>
              <w:t xml:space="preserve"> miesięcy</w:t>
            </w:r>
          </w:p>
        </w:tc>
      </w:tr>
      <w:tr w:rsidR="00D94139" w:rsidRPr="0021702F" w14:paraId="0E080CA7" w14:textId="77777777" w:rsidTr="0021702F">
        <w:trPr>
          <w:trHeight w:val="134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7775A48E" w14:textId="455B5D90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7736D7F7" w14:textId="2F57D956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</w:rPr>
              <w:t>30 dni</w:t>
            </w:r>
          </w:p>
        </w:tc>
      </w:tr>
      <w:tr w:rsidR="00D94139" w:rsidRPr="0021702F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D94139" w:rsidRPr="0021702F" w:rsidRDefault="00D94139" w:rsidP="00D941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21702F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D94139" w:rsidRPr="0021702F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czujemy się związani ofertą przez okres 30 dni, licząc od upływu składania ofert</w:t>
            </w:r>
          </w:p>
          <w:p w14:paraId="1401BA9B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zapoznaliśmy się z projektem umowy i nie wnosimy zastrzeżeń, co do jej treści</w:t>
            </w:r>
          </w:p>
          <w:p w14:paraId="78BDB2B0" w14:textId="10C7CB16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 xml:space="preserve">oferowany przedmiot zamówienia posiada aktualne świadectwo dopuszczenia do obrotu zgodnie z obowiązującą Ustawą o Wyrobach </w:t>
            </w:r>
            <w:r w:rsidR="00322016" w:rsidRPr="0021702F">
              <w:rPr>
                <w:rFonts w:cstheme="minorHAnsi"/>
              </w:rPr>
              <w:t>Medycznych</w:t>
            </w:r>
            <w:r w:rsidRPr="0021702F">
              <w:rPr>
                <w:rFonts w:cstheme="minorHAnsi"/>
              </w:rPr>
              <w:t xml:space="preserve"> deklaracja zgodności z CE lub wpis do rejestrów wyrobów medycznych)</w:t>
            </w:r>
          </w:p>
          <w:p w14:paraId="4A53CCA8" w14:textId="32259AF5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D94139" w:rsidRPr="0021702F" w:rsidRDefault="00D94139" w:rsidP="00D94139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</w:rPr>
            </w:pPr>
            <w:r w:rsidRPr="0021702F">
              <w:rPr>
                <w:rFonts w:cstheme="minorHAnsi"/>
              </w:rPr>
              <w:t>zapoznaliśmy się z informacją RODO</w:t>
            </w:r>
          </w:p>
        </w:tc>
      </w:tr>
    </w:tbl>
    <w:p w14:paraId="371BE2BC" w14:textId="537E585E" w:rsidR="003B0C0C" w:rsidRPr="0021702F" w:rsidRDefault="000008A7" w:rsidP="0021702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</w:rPr>
      </w:pPr>
      <w:r w:rsidRPr="0021702F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55D8EB61" w:rsidR="008C5DB5" w:rsidRPr="0021702F" w:rsidRDefault="008C5DB5" w:rsidP="009A4DB4">
      <w:pPr>
        <w:spacing w:after="0" w:line="276" w:lineRule="auto"/>
        <w:rPr>
          <w:rFonts w:cstheme="minorHAnsi"/>
          <w:b/>
        </w:rPr>
      </w:pPr>
      <w:r w:rsidRPr="0021702F">
        <w:rPr>
          <w:rFonts w:cstheme="minorHAnsi"/>
          <w:b/>
        </w:rPr>
        <w:t>ZOBOWIĄZANIA W PRZYPADKU PRZYZNANIA ZAMÓWIENIA:</w:t>
      </w:r>
    </w:p>
    <w:p w14:paraId="6B06B1F4" w14:textId="77777777" w:rsidR="008C5DB5" w:rsidRPr="0021702F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21702F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21702F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21702F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720CB" w:rsidRPr="0021702F" w14:paraId="4D391B1E" w14:textId="77777777" w:rsidTr="006C7000">
        <w:tc>
          <w:tcPr>
            <w:tcW w:w="10064" w:type="dxa"/>
          </w:tcPr>
          <w:p w14:paraId="5EE9DFBC" w14:textId="77777777" w:rsidR="007720CB" w:rsidRPr="0021702F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21702F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21702F">
        <w:rPr>
          <w:rFonts w:cstheme="minorHAnsi"/>
        </w:rPr>
        <w:t>osobą</w:t>
      </w:r>
      <w:r w:rsidRPr="0021702F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21702F" w14:paraId="2AD1F1F3" w14:textId="77777777" w:rsidTr="002F1FAD">
        <w:tc>
          <w:tcPr>
            <w:tcW w:w="9997" w:type="dxa"/>
          </w:tcPr>
          <w:p w14:paraId="757BD61C" w14:textId="77777777" w:rsidR="007720CB" w:rsidRPr="0021702F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21702F" w:rsidRDefault="00291FD4" w:rsidP="009A4DB4">
      <w:pPr>
        <w:spacing w:after="100" w:line="276" w:lineRule="auto"/>
        <w:rPr>
          <w:rFonts w:cstheme="minorHAnsi"/>
          <w:bCs/>
          <w:iCs/>
        </w:rPr>
      </w:pPr>
      <w:r w:rsidRPr="0021702F">
        <w:rPr>
          <w:rFonts w:cstheme="minorHAnsi"/>
          <w:bCs/>
          <w:iCs/>
        </w:rPr>
        <w:t xml:space="preserve">        t</w:t>
      </w:r>
      <w:r w:rsidR="00391BC8" w:rsidRPr="0021702F">
        <w:rPr>
          <w:rFonts w:cstheme="minorHAnsi"/>
          <w:bCs/>
          <w:iCs/>
        </w:rPr>
        <w:t xml:space="preserve">elefon, </w:t>
      </w:r>
      <w:r w:rsidR="007720CB" w:rsidRPr="0021702F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720CB" w:rsidRPr="0021702F" w14:paraId="147481BC" w14:textId="77777777" w:rsidTr="006C7000">
        <w:tc>
          <w:tcPr>
            <w:tcW w:w="10064" w:type="dxa"/>
          </w:tcPr>
          <w:p w14:paraId="3687D7F4" w14:textId="77777777" w:rsidR="007720CB" w:rsidRPr="0021702F" w:rsidRDefault="007720CB" w:rsidP="009A4DB4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4A1D7D2" w14:textId="08ACD4A6" w:rsidR="002F1FAD" w:rsidRPr="0021702F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21702F">
        <w:rPr>
          <w:rFonts w:cstheme="minorHAnsi"/>
          <w:b/>
        </w:rPr>
        <w:t>Oświadczamy, iż powyższe zamówienie:</w:t>
      </w:r>
      <w:r w:rsidR="00151DD7" w:rsidRPr="0021702F">
        <w:rPr>
          <w:rFonts w:cstheme="minorHAnsi"/>
        </w:rPr>
        <w:t xml:space="preserve"> </w:t>
      </w:r>
      <w:r w:rsidRPr="0021702F">
        <w:rPr>
          <w:rFonts w:cstheme="minorHAnsi"/>
        </w:rPr>
        <w:t>*</w:t>
      </w:r>
      <w:r w:rsidRPr="0021702F">
        <w:rPr>
          <w:rFonts w:cstheme="minorHAnsi"/>
          <w:i/>
          <w:iCs/>
        </w:rPr>
        <w:t>w całości zrealizujemy sami</w:t>
      </w:r>
      <w:r w:rsidR="00391BC8" w:rsidRPr="0021702F">
        <w:rPr>
          <w:rFonts w:cstheme="minorHAnsi"/>
          <w:i/>
          <w:iCs/>
        </w:rPr>
        <w:t xml:space="preserve"> / </w:t>
      </w:r>
      <w:r w:rsidRPr="0021702F">
        <w:rPr>
          <w:rFonts w:cstheme="minorHAnsi"/>
          <w:i/>
          <w:iCs/>
        </w:rPr>
        <w:t>zrealizujemy przy udziale podwykonawcy</w:t>
      </w:r>
      <w:r w:rsidR="004100B8" w:rsidRPr="0021702F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F1FAD" w:rsidRPr="0021702F" w14:paraId="683544DD" w14:textId="77777777" w:rsidTr="006C7000">
        <w:tc>
          <w:tcPr>
            <w:tcW w:w="9922" w:type="dxa"/>
          </w:tcPr>
          <w:p w14:paraId="5FE17AEA" w14:textId="77777777" w:rsidR="002F1FAD" w:rsidRPr="0021702F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5E9FB4AA" w14:textId="77777777" w:rsidR="003E00D5" w:rsidRPr="0021702F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21702F">
        <w:rPr>
          <w:rFonts w:cstheme="minorHAnsi"/>
          <w:bCs/>
        </w:rPr>
        <w:t xml:space="preserve">* niepotrzebne </w:t>
      </w:r>
      <w:r w:rsidR="00D17432" w:rsidRPr="0021702F">
        <w:rPr>
          <w:rFonts w:cstheme="minorHAnsi"/>
          <w:bCs/>
        </w:rPr>
        <w:t>usunąć</w:t>
      </w:r>
    </w:p>
    <w:p w14:paraId="09515BE3" w14:textId="5F1E69F2" w:rsidR="006C7000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29106A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2FCD8ED" w14:textId="77777777" w:rsidR="00E97706" w:rsidRDefault="00E97706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2A817989" w14:textId="04184ADE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649A136A" w:rsidR="00F554BF" w:rsidRPr="0029106A" w:rsidRDefault="00F554BF" w:rsidP="00831FF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9106A">
        <w:rPr>
          <w:rFonts w:cstheme="minorHAnsi"/>
          <w:b/>
          <w:bCs/>
          <w:sz w:val="24"/>
          <w:szCs w:val="24"/>
        </w:rPr>
        <w:t>UMOWA nr ……</w:t>
      </w:r>
      <w:r w:rsidR="00385253">
        <w:rPr>
          <w:rFonts w:cstheme="minorHAnsi"/>
          <w:b/>
          <w:bCs/>
          <w:sz w:val="24"/>
          <w:szCs w:val="24"/>
        </w:rPr>
        <w:t>/2023</w:t>
      </w:r>
      <w:r w:rsidRPr="0029106A">
        <w:rPr>
          <w:rFonts w:cstheme="minorHAnsi"/>
          <w:b/>
          <w:bCs/>
          <w:sz w:val="24"/>
          <w:szCs w:val="24"/>
        </w:rPr>
        <w:t>/ZP</w:t>
      </w:r>
    </w:p>
    <w:p w14:paraId="7A57F3F7" w14:textId="2E3F154E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awarta w Pile w dniu  ....…… 202</w:t>
      </w:r>
      <w:r w:rsidR="0043488E" w:rsidRPr="00831FFF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831FFF" w:rsidRDefault="00F554BF" w:rsidP="00497D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831FFF" w:rsidRDefault="00F554BF" w:rsidP="00E97706">
      <w:pPr>
        <w:spacing w:after="0" w:line="276" w:lineRule="auto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831FFF" w:rsidRDefault="00F554BF" w:rsidP="00E977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831FFF" w:rsidRDefault="00F554BF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831FFF" w:rsidRDefault="00F554BF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831FFF" w:rsidRDefault="00F554BF" w:rsidP="00E9770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831FFF" w:rsidRDefault="00F554BF" w:rsidP="00E977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831FFF" w:rsidRDefault="00F554BF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831FFF" w:rsidRDefault="00F554BF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831FFF" w:rsidRDefault="00F554BF" w:rsidP="00E9770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3DB59BB5" w14:textId="3409901A" w:rsidR="00BB30F8" w:rsidRPr="00831FFF" w:rsidRDefault="0058515C" w:rsidP="00E977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: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C20C05" w:rsidRPr="00C20C05">
        <w:rPr>
          <w:rFonts w:cstheme="minorHAnsi"/>
          <w:b/>
          <w:bCs/>
          <w:sz w:val="24"/>
          <w:szCs w:val="24"/>
        </w:rPr>
        <w:t>PREPARATY DO DEZYNFEKCJI</w:t>
      </w:r>
      <w:r w:rsidRPr="00831FFF">
        <w:rPr>
          <w:rFonts w:eastAsia="Times New Roman" w:cstheme="minorHAnsi"/>
          <w:sz w:val="24"/>
          <w:szCs w:val="24"/>
          <w:lang w:eastAsia="pl-PL"/>
        </w:rPr>
        <w:t>” (nr</w:t>
      </w:r>
      <w:r w:rsidR="0034438D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postępowania FZP.</w:t>
      </w:r>
      <w:r w:rsidR="001521BF">
        <w:rPr>
          <w:rFonts w:eastAsia="Times New Roman" w:cstheme="minorHAnsi"/>
          <w:sz w:val="24"/>
          <w:szCs w:val="24"/>
          <w:lang w:eastAsia="pl-PL"/>
        </w:rPr>
        <w:t>I</w:t>
      </w:r>
      <w:r w:rsidRPr="00831FFF">
        <w:rPr>
          <w:rFonts w:eastAsia="Times New Roman" w:cstheme="minorHAnsi"/>
          <w:sz w:val="24"/>
          <w:szCs w:val="24"/>
          <w:lang w:eastAsia="pl-PL"/>
        </w:rPr>
        <w:t>II-241/</w:t>
      </w:r>
      <w:r w:rsidR="00C20C05">
        <w:rPr>
          <w:rFonts w:eastAsia="Times New Roman" w:cstheme="minorHAnsi"/>
          <w:sz w:val="24"/>
          <w:szCs w:val="24"/>
          <w:lang w:eastAsia="pl-PL"/>
        </w:rPr>
        <w:t>9</w:t>
      </w:r>
      <w:r w:rsidR="001521BF">
        <w:rPr>
          <w:rFonts w:eastAsia="Times New Roman" w:cstheme="minorHAnsi"/>
          <w:sz w:val="24"/>
          <w:szCs w:val="24"/>
          <w:lang w:eastAsia="pl-PL"/>
        </w:rPr>
        <w:t>7</w:t>
      </w:r>
      <w:r w:rsidRPr="00831FFF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6EA96CD" w14:textId="77777777" w:rsidR="00E97706" w:rsidRPr="00934568" w:rsidRDefault="00E97706" w:rsidP="00E9770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34568">
        <w:rPr>
          <w:rFonts w:cstheme="minorHAnsi"/>
          <w:b/>
          <w:sz w:val="24"/>
          <w:szCs w:val="24"/>
        </w:rPr>
        <w:t>§ 1</w:t>
      </w:r>
    </w:p>
    <w:p w14:paraId="60A80020" w14:textId="77777777" w:rsidR="00E97706" w:rsidRPr="00934568" w:rsidRDefault="00E97706" w:rsidP="00E97706">
      <w:pPr>
        <w:pStyle w:val="Akapitzlist"/>
        <w:numPr>
          <w:ilvl w:val="3"/>
          <w:numId w:val="34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theme="minorHAnsi"/>
          <w:b/>
          <w:sz w:val="24"/>
          <w:szCs w:val="24"/>
          <w:lang w:eastAsia="pl-PL"/>
        </w:rPr>
        <w:t>preparaty do dezynfekcji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2819BAAC" w14:textId="75217C7C" w:rsidR="00E97706" w:rsidRPr="00934568" w:rsidRDefault="00E97706" w:rsidP="00E97706">
      <w:pPr>
        <w:pStyle w:val="Tekstpodstawowy"/>
        <w:numPr>
          <w:ilvl w:val="3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</w:t>
      </w:r>
      <w:r>
        <w:rPr>
          <w:rFonts w:asciiTheme="minorHAnsi" w:hAnsiTheme="minorHAnsi" w:cstheme="minorHAnsi"/>
        </w:rPr>
        <w:t>stosowne aktualne certyfikaty i charakterystyki.</w:t>
      </w:r>
    </w:p>
    <w:p w14:paraId="7E1B134D" w14:textId="3A440B20" w:rsidR="00E97706" w:rsidRPr="00934568" w:rsidRDefault="00E97706" w:rsidP="00E97706">
      <w:pPr>
        <w:pStyle w:val="Tekstpodstawowy"/>
        <w:numPr>
          <w:ilvl w:val="3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>Wykonawca oświadcza, że posiada dokumentację potwierdzającą zakres działania (badania mikrobiologiczne), właściwości fizyczne i chemiczne oraz opinie i rekomendację oraz udostępni je na każde żądanie Zamawiającego w ciągu 4 dni roboczych</w:t>
      </w:r>
      <w:r>
        <w:rPr>
          <w:rFonts w:asciiTheme="minorHAnsi" w:hAnsiTheme="minorHAnsi" w:cstheme="minorHAnsi"/>
        </w:rPr>
        <w:t>.</w:t>
      </w:r>
    </w:p>
    <w:p w14:paraId="6FC0615D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4264184F" w14:textId="77777777" w:rsidR="00E97706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2F8C158" w14:textId="77777777" w:rsidR="004807B9" w:rsidRPr="00934568" w:rsidRDefault="004807B9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5055B5B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lastRenderedPageBreak/>
        <w:t>§ 3</w:t>
      </w:r>
    </w:p>
    <w:p w14:paraId="098E5E92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5CEB678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563AF29C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9770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2E7A1C6C" w14:textId="77777777" w:rsidR="00E97706" w:rsidRPr="00934568" w:rsidRDefault="00E97706" w:rsidP="00E97706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DA1153B" w14:textId="77777777" w:rsidR="00E97706" w:rsidRPr="00934568" w:rsidRDefault="00E97706" w:rsidP="00E97706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47B8428A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02DD7444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04C1F6CD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2025BC64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62B90F59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08EC1C7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9770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2FACDBCA" w14:textId="77777777" w:rsidR="00E97706" w:rsidRPr="00934568" w:rsidRDefault="00E97706" w:rsidP="00E97706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1578AED3" w14:textId="3D15F77C" w:rsidR="00E97706" w:rsidRPr="00934568" w:rsidRDefault="00E97706" w:rsidP="00E97706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płata nastąpi przelewem na konto Wykonawcy w ciągu </w:t>
      </w:r>
      <w:r>
        <w:rPr>
          <w:rFonts w:cstheme="minorHAnsi"/>
          <w:sz w:val="24"/>
          <w:szCs w:val="24"/>
        </w:rPr>
        <w:t>3</w:t>
      </w:r>
      <w:r w:rsidRPr="00934568">
        <w:rPr>
          <w:rFonts w:cstheme="minorHAnsi"/>
          <w:sz w:val="24"/>
          <w:szCs w:val="24"/>
        </w:rPr>
        <w:t xml:space="preserve">0 dni od daty doręczenia faktury Zamawiającemu. </w:t>
      </w:r>
    </w:p>
    <w:p w14:paraId="51D79158" w14:textId="77777777" w:rsidR="00E97706" w:rsidRPr="00934568" w:rsidRDefault="00E97706" w:rsidP="00E97706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5EFBBC1" w14:textId="77777777" w:rsidR="00E97706" w:rsidRPr="00934568" w:rsidRDefault="00E97706" w:rsidP="00E97706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6902AC55" w14:textId="77777777" w:rsidR="00E97706" w:rsidRPr="00934568" w:rsidRDefault="00E97706" w:rsidP="00E9770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269A3530" w14:textId="77777777" w:rsidR="00E97706" w:rsidRPr="00934568" w:rsidRDefault="00E97706" w:rsidP="00E97706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E97706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4F73308" w14:textId="14F82D1E" w:rsidR="00E97706" w:rsidRPr="0095260E" w:rsidRDefault="00E97706" w:rsidP="00E9770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0E">
        <w:rPr>
          <w:rFonts w:eastAsia="Times New Roman" w:cstheme="minorHAnsi"/>
          <w:sz w:val="24"/>
          <w:szCs w:val="24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</w:t>
      </w:r>
      <w:r>
        <w:rPr>
          <w:rFonts w:eastAsia="Times New Roman" w:cstheme="minorHAnsi"/>
          <w:sz w:val="24"/>
          <w:szCs w:val="24"/>
        </w:rPr>
        <w:t>.</w:t>
      </w:r>
    </w:p>
    <w:p w14:paraId="1A6D5D0D" w14:textId="77777777" w:rsidR="00E97706" w:rsidRPr="00934568" w:rsidRDefault="00E97706" w:rsidP="00E9770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Dostawa realizowana będzie sukcesywnie w czasie trwania umowy po wcześniejszym pisemnym zamówieniu opatrzonym podpisem Dyrektora lub upoważnionego Zastępcy Dyrektora Szpitala Specjalistycznego w Pile, określającym ilość i rodzaj zamawianego towaru.</w:t>
      </w:r>
    </w:p>
    <w:p w14:paraId="70977677" w14:textId="59509CC3" w:rsidR="00E97706" w:rsidRPr="00934568" w:rsidRDefault="00E97706" w:rsidP="00E9770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>
        <w:rPr>
          <w:rFonts w:eastAsia="Times New Roman" w:cstheme="minorHAnsi"/>
          <w:b/>
          <w:sz w:val="24"/>
          <w:szCs w:val="24"/>
        </w:rPr>
        <w:t xml:space="preserve">5 </w:t>
      </w:r>
      <w:r w:rsidRPr="00934568">
        <w:rPr>
          <w:rFonts w:eastAsia="Times New Roman" w:cstheme="minorHAnsi"/>
          <w:b/>
          <w:sz w:val="24"/>
          <w:szCs w:val="24"/>
        </w:rPr>
        <w:t>dni</w:t>
      </w:r>
      <w:r w:rsidRPr="00934568">
        <w:rPr>
          <w:rFonts w:eastAsia="Times New Roman" w:cstheme="minorHAnsi"/>
          <w:sz w:val="24"/>
          <w:szCs w:val="24"/>
        </w:rPr>
        <w:t xml:space="preserve"> roboczych od daty złożenia zamówienia. </w:t>
      </w:r>
    </w:p>
    <w:p w14:paraId="7DA89CA7" w14:textId="77777777" w:rsidR="00E97706" w:rsidRPr="00934568" w:rsidRDefault="00E97706" w:rsidP="00E9770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488EA263" w14:textId="77777777" w:rsidR="00E97706" w:rsidRPr="00934568" w:rsidRDefault="00E97706" w:rsidP="00E9770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, </w:t>
      </w:r>
    </w:p>
    <w:p w14:paraId="22F88336" w14:textId="049ACB0C" w:rsidR="00E97706" w:rsidRPr="00934568" w:rsidRDefault="00E97706" w:rsidP="00E9770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934568">
        <w:rPr>
          <w:rFonts w:eastAsia="Times New Roman" w:cstheme="minorHAnsi"/>
          <w:b/>
          <w:sz w:val="24"/>
          <w:szCs w:val="24"/>
        </w:rPr>
        <w:t>3 dni</w:t>
      </w:r>
      <w:r w:rsidRPr="00934568">
        <w:rPr>
          <w:rFonts w:eastAsia="Times New Roman" w:cstheme="minorHAnsi"/>
          <w:sz w:val="24"/>
          <w:szCs w:val="24"/>
        </w:rPr>
        <w:t xml:space="preserve"> roboczych od daty zawiadomienia, nie obciążając Zamawiającego kosztami wymiany.</w:t>
      </w:r>
      <w:r w:rsidRPr="00934568">
        <w:rPr>
          <w:rFonts w:eastAsia="Times New Roman" w:cstheme="minorHAnsi"/>
          <w:i/>
          <w:sz w:val="24"/>
          <w:szCs w:val="24"/>
        </w:rPr>
        <w:t xml:space="preserve"> </w:t>
      </w:r>
    </w:p>
    <w:p w14:paraId="32CE80E4" w14:textId="77777777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37336F3D" w14:textId="77777777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14:paraId="4B3F4AC8" w14:textId="77777777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624A968" w14:textId="43C49675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>Zmawiający wymaga, aby każdy pojedynczy egzemplarz/zestaw oferowanych wyrobów był zaopatrzony w etykietę handlową sporządzona w języku polskim i zawierającą, co najmniej: nazwę wyrobu, wytwórcę/producenta oraz datę ważności. Termin ważności nie może być krótszy niż 12 miesięcy od daty dostawy</w:t>
      </w:r>
      <w:r w:rsidRPr="00934568">
        <w:rPr>
          <w:rFonts w:eastAsia="Times New Roman" w:cstheme="minorHAnsi"/>
          <w:sz w:val="24"/>
          <w:szCs w:val="24"/>
        </w:rPr>
        <w:t>.</w:t>
      </w:r>
    </w:p>
    <w:p w14:paraId="5783D0F3" w14:textId="77777777" w:rsidR="00E97706" w:rsidRPr="00122B04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122B04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76F3CFC4" w14:textId="77777777" w:rsidR="00E97706" w:rsidRPr="00122B04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122B04">
        <w:rPr>
          <w:rFonts w:eastAsia="Times New Roman" w:cstheme="minorHAnsi"/>
          <w:sz w:val="24"/>
          <w:szCs w:val="24"/>
        </w:rPr>
        <w:t>W przypadku zakupu interwencyjnego, o którym mowa w ust. 11 zmniejsza się odpowiednio wielkość przedmiotu umowy oraz wartość umowy o wielkość tego zakupu.</w:t>
      </w:r>
    </w:p>
    <w:p w14:paraId="02769C13" w14:textId="77777777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 wysokości określonej w § 8 ust.</w:t>
      </w:r>
    </w:p>
    <w:p w14:paraId="1B4E40C6" w14:textId="77777777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417A46E" w14:textId="77777777" w:rsidR="00E97706" w:rsidRPr="00934568" w:rsidRDefault="00E97706" w:rsidP="00E97706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934568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388AC80" w14:textId="77777777" w:rsidR="00E97706" w:rsidRPr="00934568" w:rsidRDefault="00E97706" w:rsidP="00E9770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5D4E92A6" w14:textId="54E94A9D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 Zamawiającego jest</w:t>
      </w:r>
      <w:r w:rsidRPr="008B324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>Kierownik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Apteki 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Szpitalnej </w:t>
      </w:r>
      <w:r>
        <w:rPr>
          <w:rFonts w:eastAsia="Times New Roman" w:cstheme="minorHAnsi"/>
          <w:sz w:val="24"/>
          <w:szCs w:val="24"/>
        </w:rPr>
        <w:t>(zad. 1) tel. (67) 2106-513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>. Przedstawiciel Wykonawcy: …………………tel……….</w:t>
      </w:r>
    </w:p>
    <w:p w14:paraId="46A6710A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A4B73CE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9770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3BA6AA9C" w14:textId="77777777" w:rsidR="00E97706" w:rsidRPr="00934568" w:rsidRDefault="00E97706" w:rsidP="00E9770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, w terminie określonym w § 6 ust. 3, a także w przypadku naruszeń postanowień § 6 ust. 7 Wykonawca zapłaci Zamawiającemu karę umowną w wysokości 0,3% wartości brutto zadania którego nieterminowa dostawa dotyczy, za każdy dzień zwłoki jednak nie więcej niż 10% wartości brutto zadania.</w:t>
      </w:r>
    </w:p>
    <w:p w14:paraId="03EBF76B" w14:textId="77777777" w:rsidR="00E97706" w:rsidRPr="00934568" w:rsidRDefault="00E97706" w:rsidP="00E9770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zadania.</w:t>
      </w:r>
    </w:p>
    <w:p w14:paraId="0E7F880F" w14:textId="77777777" w:rsidR="00E97706" w:rsidRPr="00934568" w:rsidRDefault="00E97706" w:rsidP="00E9770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D93662A" w14:textId="6C1FA9AA" w:rsidR="00E97706" w:rsidRPr="00934568" w:rsidRDefault="00E97706" w:rsidP="00E97706">
      <w:pPr>
        <w:numPr>
          <w:ilvl w:val="0"/>
          <w:numId w:val="1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262E6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5262E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262E6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Pr="00934568">
        <w:rPr>
          <w:rFonts w:eastAsia="Times New Roman" w:cstheme="minorHAnsi"/>
          <w:sz w:val="24"/>
          <w:szCs w:val="24"/>
          <w:lang w:eastAsia="pl-PL"/>
        </w:rPr>
        <w:t>2 i 3</w:t>
      </w:r>
      <w:r w:rsidRPr="005262E6">
        <w:rPr>
          <w:rFonts w:eastAsia="Times New Roman" w:cstheme="minorHAnsi"/>
          <w:sz w:val="24"/>
          <w:szCs w:val="24"/>
          <w:lang w:eastAsia="pl-PL"/>
        </w:rPr>
        <w:t xml:space="preserve"> podlegają udostępnieniu na każde żądanie Zamawiającego w terminie 4 dni roboczych od wezwania Zamawiającego. W przypadku niedostarczenia przedmiotowych dokumentów w terminie określonym w zdaniu 1 Wykonawca zapłaci Zamawiającemu karę umowną w wysokości 0,1% wartości brutto zadania za każdy dzień zwłoki.</w:t>
      </w:r>
    </w:p>
    <w:p w14:paraId="1DBCF58F" w14:textId="1C0CCB82" w:rsidR="00E97706" w:rsidRPr="00E97706" w:rsidRDefault="00E97706" w:rsidP="009608E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97706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8D84680" w14:textId="77777777" w:rsidR="004807B9" w:rsidRDefault="004807B9" w:rsidP="00E97706">
      <w:pPr>
        <w:spacing w:after="0"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</w:p>
    <w:p w14:paraId="083140ED" w14:textId="77777777" w:rsidR="004807B9" w:rsidRDefault="004807B9" w:rsidP="00E97706">
      <w:pPr>
        <w:spacing w:after="0"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</w:p>
    <w:p w14:paraId="752528A4" w14:textId="6C154CD4" w:rsidR="00E97706" w:rsidRPr="00934568" w:rsidRDefault="00E97706" w:rsidP="00E97706">
      <w:pPr>
        <w:spacing w:after="0"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934568">
        <w:rPr>
          <w:rFonts w:cstheme="minorHAnsi"/>
          <w:b/>
          <w:color w:val="000000"/>
          <w:sz w:val="24"/>
          <w:szCs w:val="24"/>
        </w:rPr>
        <w:lastRenderedPageBreak/>
        <w:t xml:space="preserve">§ 9 </w:t>
      </w:r>
    </w:p>
    <w:p w14:paraId="2D951689" w14:textId="77777777" w:rsidR="00E97706" w:rsidRPr="00E97706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E9770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4B8E6275" w14:textId="77777777" w:rsidR="00E97706" w:rsidRPr="00934568" w:rsidRDefault="00E97706" w:rsidP="00E97706">
      <w:pPr>
        <w:numPr>
          <w:ilvl w:val="0"/>
          <w:numId w:val="30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3063F06E" w14:textId="77777777" w:rsidR="00E97706" w:rsidRPr="00934568" w:rsidRDefault="00E97706" w:rsidP="00E97706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050B8235" w14:textId="77777777" w:rsidR="00E97706" w:rsidRPr="00934568" w:rsidRDefault="00E97706" w:rsidP="00E97706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8EE15B" w14:textId="77777777" w:rsidR="00E97706" w:rsidRPr="00934568" w:rsidRDefault="00E97706" w:rsidP="00E97706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75681913" w14:textId="77777777" w:rsidR="00E97706" w:rsidRPr="00934568" w:rsidRDefault="00E97706" w:rsidP="00E97706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3596F6DF" w14:textId="77777777" w:rsidR="00E97706" w:rsidRPr="00934568" w:rsidRDefault="00E97706" w:rsidP="00E97706">
      <w:pPr>
        <w:numPr>
          <w:ilvl w:val="0"/>
          <w:numId w:val="31"/>
        </w:numPr>
        <w:autoSpaceDN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włoka w dostawie przedmiotu zamówienia przekraczającego 10 dni.</w:t>
      </w:r>
    </w:p>
    <w:p w14:paraId="7B89A459" w14:textId="77777777" w:rsidR="00E97706" w:rsidRPr="00934568" w:rsidRDefault="00E97706" w:rsidP="00E97706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A72D447" w14:textId="77777777" w:rsidR="00E97706" w:rsidRPr="00934568" w:rsidRDefault="00E97706" w:rsidP="00E97706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246A200" w14:textId="77777777" w:rsidR="00E97706" w:rsidRPr="00934568" w:rsidRDefault="00E97706" w:rsidP="00E97706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5959FD5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0821AB70" w14:textId="68DDBCD4" w:rsidR="00E97706" w:rsidRPr="00934568" w:rsidRDefault="00E97706" w:rsidP="00E9770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18 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siące 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0EBAA150" w14:textId="77777777" w:rsidR="00E97706" w:rsidRPr="00934568" w:rsidRDefault="00E97706" w:rsidP="00E9770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13CA4DE3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31AC40C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9770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4DFDE3F" w14:textId="77777777" w:rsidR="00E97706" w:rsidRPr="00934568" w:rsidRDefault="00E97706" w:rsidP="00E97706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B5DE137" w14:textId="77777777" w:rsidR="00E97706" w:rsidRPr="00934568" w:rsidRDefault="00E97706" w:rsidP="00E97706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B95DC03" w14:textId="77777777" w:rsidR="00E97706" w:rsidRPr="00934568" w:rsidRDefault="00E97706" w:rsidP="00E97706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7F26418B" w14:textId="77777777" w:rsidR="00E97706" w:rsidRPr="00934568" w:rsidRDefault="00E97706" w:rsidP="00E97706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79AD6542" w14:textId="77777777" w:rsidR="00E97706" w:rsidRPr="00934568" w:rsidRDefault="00E97706" w:rsidP="00E97706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C12873F" w14:textId="77777777" w:rsidR="00E97706" w:rsidRPr="00934568" w:rsidRDefault="00E97706" w:rsidP="00E97706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DDB2F83" w14:textId="77777777" w:rsidR="00E97706" w:rsidRPr="00934568" w:rsidRDefault="00E97706" w:rsidP="00E97706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1CBA9433" w14:textId="77777777" w:rsidR="00E97706" w:rsidRPr="00934568" w:rsidRDefault="00E97706" w:rsidP="00E97706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>zmiany terminu realizacji zamówienia w sytuacji, gdy zmiana ta wynika z przyczyn niezależnych od Wykonawcy,</w:t>
      </w:r>
    </w:p>
    <w:p w14:paraId="3CD439AD" w14:textId="77777777" w:rsidR="00E97706" w:rsidRPr="00934568" w:rsidRDefault="00E97706" w:rsidP="00E9770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4B570D3" w14:textId="77777777" w:rsidR="00E97706" w:rsidRPr="00934568" w:rsidRDefault="00E97706" w:rsidP="00E9770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2FB6135D" w14:textId="77777777" w:rsidR="00E97706" w:rsidRPr="00934568" w:rsidRDefault="00E97706" w:rsidP="00E9770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okresowych obniżek cen produktów objętych Umową, w przypadku ustalenia cen promocyjnych przez producenta</w:t>
      </w:r>
    </w:p>
    <w:p w14:paraId="77119FEA" w14:textId="77777777" w:rsidR="00E97706" w:rsidRDefault="00E97706" w:rsidP="00E97706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Powyższe zmiany nie mogą być niekorzystne dla Zamawiającego.</w:t>
      </w:r>
    </w:p>
    <w:p w14:paraId="7117CBEF" w14:textId="77777777" w:rsidR="00E97706" w:rsidRPr="00E97706" w:rsidRDefault="00E97706" w:rsidP="00E9770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97706">
        <w:rPr>
          <w:rFonts w:ascii="Calibri" w:eastAsia="Times New Roman" w:hAnsi="Calibri" w:cs="Calibri"/>
          <w:bCs/>
        </w:rPr>
        <w:t xml:space="preserve">Po upływie 12 miesięcy dopuszcza się wprowadzenie odpowiednich zmian wysokości wynagrodzenia należnego wykonawcy, w przypadku zmiany: </w:t>
      </w:r>
    </w:p>
    <w:p w14:paraId="38F773C8" w14:textId="77777777" w:rsidR="00E97706" w:rsidRPr="00E97706" w:rsidRDefault="00E97706" w:rsidP="00E97706">
      <w:pPr>
        <w:numPr>
          <w:ilvl w:val="0"/>
          <w:numId w:val="39"/>
        </w:numPr>
        <w:autoSpaceDN w:val="0"/>
        <w:spacing w:line="276" w:lineRule="auto"/>
        <w:ind w:left="709"/>
        <w:contextualSpacing/>
        <w:jc w:val="both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 xml:space="preserve">stawki podatku od towarów i usług, </w:t>
      </w:r>
    </w:p>
    <w:p w14:paraId="08217F20" w14:textId="77777777" w:rsidR="00E97706" w:rsidRPr="00E97706" w:rsidRDefault="00E97706" w:rsidP="00E97706">
      <w:pPr>
        <w:numPr>
          <w:ilvl w:val="0"/>
          <w:numId w:val="39"/>
        </w:numPr>
        <w:autoSpaceDN w:val="0"/>
        <w:spacing w:line="276" w:lineRule="auto"/>
        <w:ind w:left="709"/>
        <w:contextualSpacing/>
        <w:jc w:val="both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14:paraId="08169C56" w14:textId="77777777" w:rsidR="00E97706" w:rsidRPr="00E97706" w:rsidRDefault="00E97706" w:rsidP="00E97706">
      <w:pPr>
        <w:numPr>
          <w:ilvl w:val="0"/>
          <w:numId w:val="39"/>
        </w:numPr>
        <w:autoSpaceDN w:val="0"/>
        <w:spacing w:after="0" w:line="276" w:lineRule="auto"/>
        <w:ind w:left="709"/>
        <w:contextualSpacing/>
        <w:jc w:val="both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66783B13" w14:textId="77777777" w:rsidR="00E97706" w:rsidRPr="00E97706" w:rsidRDefault="00E97706" w:rsidP="00E97706">
      <w:pPr>
        <w:numPr>
          <w:ilvl w:val="0"/>
          <w:numId w:val="39"/>
        </w:numPr>
        <w:spacing w:line="276" w:lineRule="auto"/>
        <w:ind w:left="709"/>
        <w:contextualSpacing/>
        <w:jc w:val="both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 xml:space="preserve">zasad gromadzenia i wysokości wpłat do pracowniczych planów kapitałowych, o których mowa w ustawie z dnia 4 października 2018 r. o pracowniczych planach kapitałowych (Dz. U. 2023 poz. 46 t.j.) </w:t>
      </w:r>
    </w:p>
    <w:p w14:paraId="2D7F2BB5" w14:textId="77777777" w:rsidR="00E97706" w:rsidRPr="00E97706" w:rsidRDefault="00E97706" w:rsidP="00E97706">
      <w:pPr>
        <w:spacing w:after="0" w:line="276" w:lineRule="auto"/>
        <w:ind w:left="284"/>
        <w:contextualSpacing/>
        <w:jc w:val="both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>- jeżeli zmiany te będą miały wpływ na koszty wykonania zamówienia przez wykonawcę.</w:t>
      </w:r>
    </w:p>
    <w:p w14:paraId="02BC9680" w14:textId="77777777" w:rsidR="00E97706" w:rsidRPr="00E97706" w:rsidRDefault="00E97706" w:rsidP="00E9770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17E65484" w14:textId="77777777" w:rsidR="00E97706" w:rsidRPr="00E97706" w:rsidRDefault="00E97706" w:rsidP="00E9770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7A44FF47" w14:textId="77777777" w:rsidR="00E97706" w:rsidRPr="00E97706" w:rsidRDefault="00E97706" w:rsidP="00E9770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Calibri" w:eastAsia="Times New Roman" w:hAnsi="Calibri" w:cs="Calibri"/>
          <w:bCs/>
        </w:rPr>
      </w:pPr>
      <w:r w:rsidRPr="00E97706">
        <w:rPr>
          <w:rFonts w:ascii="Calibri" w:eastAsia="Times New Roman" w:hAnsi="Calibri" w:cs="Calibri"/>
          <w:bCs/>
        </w:rPr>
        <w:t>Zmiana wynagrodzenia Wykonawcy, o której mowa w ust. 6 dotyczy jedynie niewykonanej części zamówienia.</w:t>
      </w:r>
    </w:p>
    <w:p w14:paraId="3A281CF5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2FEBB175" w14:textId="77777777" w:rsidR="00E97706" w:rsidRPr="00934568" w:rsidRDefault="00E97706" w:rsidP="00E9770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97706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3456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34568">
        <w:rPr>
          <w:rFonts w:cstheme="minorHAnsi"/>
          <w:b/>
          <w:bCs/>
          <w:sz w:val="24"/>
          <w:szCs w:val="24"/>
        </w:rPr>
        <w:t xml:space="preserve"> – wzrost cen materiałów i kosztów</w:t>
      </w:r>
    </w:p>
    <w:p w14:paraId="00038FCD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mawiający dopuszcza możliwość waloryzacji cen w drodze porozumienia stron. </w:t>
      </w:r>
    </w:p>
    <w:p w14:paraId="23B06B17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2090D00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4 miesiące.</w:t>
      </w:r>
    </w:p>
    <w:p w14:paraId="704490C7" w14:textId="77777777" w:rsidR="00E97706" w:rsidRPr="00934568" w:rsidRDefault="00E97706" w:rsidP="00E97706">
      <w:pPr>
        <w:spacing w:line="276" w:lineRule="auto"/>
        <w:ind w:left="426"/>
        <w:contextualSpacing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173074D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lastRenderedPageBreak/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04EBC2C2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639B3F47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Nowa cena będzie obowiązywała od daty wskazanej w aneksie do umowy.</w:t>
      </w:r>
    </w:p>
    <w:p w14:paraId="55D7667A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3832E70" w14:textId="77777777" w:rsidR="00E97706" w:rsidRPr="00934568" w:rsidRDefault="00E97706" w:rsidP="00E97706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A99498B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05A71E95" w14:textId="6FA35D92" w:rsidR="00E97706" w:rsidRPr="00934568" w:rsidRDefault="00E97706" w:rsidP="00E97706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</w:t>
      </w:r>
      <w:r w:rsidR="00BA51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34568">
        <w:rPr>
          <w:rFonts w:eastAsia="Times New Roman" w:cstheme="minorHAnsi"/>
          <w:sz w:val="24"/>
          <w:szCs w:val="24"/>
          <w:lang w:eastAsia="pl-PL"/>
        </w:rPr>
        <w:t>oraz inne obowiązujące przepisy prawne.</w:t>
      </w:r>
    </w:p>
    <w:p w14:paraId="774CFFBC" w14:textId="77777777" w:rsidR="00E97706" w:rsidRPr="00934568" w:rsidRDefault="00E97706" w:rsidP="00E97706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FFBC5AF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58DBA41D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7D33C8B2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6A73E8A" w14:textId="77777777" w:rsidR="00E97706" w:rsidRPr="00934568" w:rsidRDefault="00E97706" w:rsidP="00E9770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191700F0" w14:textId="77777777" w:rsidR="00E97706" w:rsidRPr="00934568" w:rsidRDefault="00E97706" w:rsidP="00E97706">
      <w:pPr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5915C37" w14:textId="77777777" w:rsidR="006C7000" w:rsidRDefault="006C7000" w:rsidP="00E97706">
      <w:pPr>
        <w:spacing w:line="276" w:lineRule="auto"/>
      </w:pPr>
    </w:p>
    <w:p w14:paraId="148B9B80" w14:textId="77777777" w:rsidR="006C7000" w:rsidRDefault="006C7000" w:rsidP="00E97706">
      <w:pPr>
        <w:spacing w:line="276" w:lineRule="auto"/>
      </w:pPr>
    </w:p>
    <w:p w14:paraId="05271F40" w14:textId="77777777" w:rsidR="006C7000" w:rsidRDefault="006C7000" w:rsidP="00E97706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7B84151" w14:textId="77777777" w:rsidR="006C7000" w:rsidRDefault="006C7000" w:rsidP="00E97706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964D94E" w14:textId="77777777" w:rsidR="006C7000" w:rsidRDefault="006C7000" w:rsidP="00E97706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44462DC" w14:textId="77777777" w:rsidR="006C7000" w:rsidRDefault="006C7000" w:rsidP="00E97706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39C48B2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587192B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A99179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9D473E3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22AC28A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0EEF962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9BD344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4359684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74C0E7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410FEC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4FECBEE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1D1525F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BCB68E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B1EB3CB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5332C81" w14:textId="77777777" w:rsidR="006C7000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E55E18E" w14:textId="77777777" w:rsidR="006C7000" w:rsidRPr="00831FFF" w:rsidRDefault="006C7000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1689599A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1693C99A" w14:textId="7F66FD72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</w:t>
      </w:r>
      <w:r w:rsidR="00497DD3" w:rsidRPr="009A4DB4">
        <w:rPr>
          <w:rFonts w:cstheme="minorHAnsi"/>
          <w:sz w:val="24"/>
          <w:szCs w:val="24"/>
        </w:rPr>
        <w:t>niepodania</w:t>
      </w:r>
      <w:r w:rsidRPr="009A4DB4">
        <w:rPr>
          <w:rFonts w:cstheme="minorHAnsi"/>
          <w:sz w:val="24"/>
          <w:szCs w:val="24"/>
        </w:rPr>
        <w:t xml:space="preserve">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9"/>
  </w:num>
  <w:num w:numId="2" w16cid:durableId="194077700">
    <w:abstractNumId w:val="30"/>
  </w:num>
  <w:num w:numId="3" w16cid:durableId="181976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2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33"/>
  </w:num>
  <w:num w:numId="11" w16cid:durableId="12696299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1"/>
  </w:num>
  <w:num w:numId="13" w16cid:durableId="1310359059">
    <w:abstractNumId w:val="36"/>
  </w:num>
  <w:num w:numId="14" w16cid:durableId="1657031335">
    <w:abstractNumId w:val="4"/>
  </w:num>
  <w:num w:numId="15" w16cid:durableId="69620965">
    <w:abstractNumId w:val="22"/>
  </w:num>
  <w:num w:numId="16" w16cid:durableId="113856716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6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10"/>
  </w:num>
  <w:num w:numId="21" w16cid:durableId="1734890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20"/>
    <w:lvlOverride w:ilvl="0">
      <w:startOverride w:val="1"/>
    </w:lvlOverride>
  </w:num>
  <w:num w:numId="24" w16cid:durableId="1332172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34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39707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28977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9108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406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2800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455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0518816">
    <w:abstractNumId w:val="3"/>
  </w:num>
  <w:num w:numId="36" w16cid:durableId="651831001">
    <w:abstractNumId w:val="12"/>
  </w:num>
  <w:num w:numId="37" w16cid:durableId="1671059492">
    <w:abstractNumId w:val="24"/>
  </w:num>
  <w:num w:numId="38" w16cid:durableId="35013580">
    <w:abstractNumId w:val="29"/>
  </w:num>
  <w:num w:numId="39" w16cid:durableId="21463136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0A50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2109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21BF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1702F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016"/>
    <w:rsid w:val="0032239E"/>
    <w:rsid w:val="0032379C"/>
    <w:rsid w:val="00324DD2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3788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A77CA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7B9"/>
    <w:rsid w:val="00480B26"/>
    <w:rsid w:val="00483748"/>
    <w:rsid w:val="004845AA"/>
    <w:rsid w:val="00491E38"/>
    <w:rsid w:val="00497DD3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59F0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07A8D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C7000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E7C19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563D"/>
    <w:rsid w:val="008F51B3"/>
    <w:rsid w:val="008F7D4C"/>
    <w:rsid w:val="00901780"/>
    <w:rsid w:val="00902728"/>
    <w:rsid w:val="00902A76"/>
    <w:rsid w:val="0090308F"/>
    <w:rsid w:val="00906025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577C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C503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C2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0C05"/>
    <w:rsid w:val="00C21ADF"/>
    <w:rsid w:val="00C31D5C"/>
    <w:rsid w:val="00C34C6D"/>
    <w:rsid w:val="00C35654"/>
    <w:rsid w:val="00C37891"/>
    <w:rsid w:val="00C41238"/>
    <w:rsid w:val="00C4303E"/>
    <w:rsid w:val="00C46EF4"/>
    <w:rsid w:val="00C5119B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94139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97706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17329"/>
    <w:rsid w:val="00F200B6"/>
    <w:rsid w:val="00F20A98"/>
    <w:rsid w:val="00F2473A"/>
    <w:rsid w:val="00F27066"/>
    <w:rsid w:val="00F270B2"/>
    <w:rsid w:val="00F31271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3978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296</cp:revision>
  <cp:lastPrinted>2023-08-01T07:49:00Z</cp:lastPrinted>
  <dcterms:created xsi:type="dcterms:W3CDTF">2022-04-11T12:21:00Z</dcterms:created>
  <dcterms:modified xsi:type="dcterms:W3CDTF">2023-12-08T13:28:00Z</dcterms:modified>
</cp:coreProperties>
</file>